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A61BBF" w:rsidRDefault="005D2D97" w:rsidP="009C747B">
      <w:pPr>
        <w:pStyle w:val="Titel"/>
        <w:spacing w:before="100" w:beforeAutospacing="1" w:after="100" w:afterAutospacing="1"/>
        <w:jc w:val="left"/>
        <w:rPr>
          <w:sz w:val="28"/>
          <w:szCs w:val="28"/>
        </w:rPr>
      </w:pPr>
      <w:r w:rsidRPr="00A61BBF">
        <w:rPr>
          <w:sz w:val="28"/>
          <w:szCs w:val="28"/>
        </w:rPr>
        <w:t xml:space="preserve">Anwaltschaft für Menschen mit Behinderung – Newsletter </w:t>
      </w:r>
      <w:r w:rsidR="00E30A64" w:rsidRPr="00A61BBF">
        <w:rPr>
          <w:sz w:val="28"/>
          <w:szCs w:val="28"/>
        </w:rPr>
        <w:t>0</w:t>
      </w:r>
      <w:r w:rsidR="00082520" w:rsidRPr="00A61BBF">
        <w:rPr>
          <w:sz w:val="28"/>
          <w:szCs w:val="28"/>
        </w:rPr>
        <w:t>6</w:t>
      </w:r>
      <w:r w:rsidRPr="00A61BBF">
        <w:rPr>
          <w:sz w:val="28"/>
          <w:szCs w:val="28"/>
        </w:rPr>
        <w:t>/20</w:t>
      </w:r>
      <w:r w:rsidR="00BD56CD" w:rsidRPr="00A61BBF">
        <w:rPr>
          <w:sz w:val="28"/>
          <w:szCs w:val="28"/>
        </w:rPr>
        <w:t>2</w:t>
      </w:r>
      <w:r w:rsidR="00E30A64" w:rsidRPr="00A61BBF">
        <w:rPr>
          <w:sz w:val="28"/>
          <w:szCs w:val="28"/>
        </w:rPr>
        <w:t>3</w:t>
      </w:r>
    </w:p>
    <w:p w:rsidR="005D2D97" w:rsidRPr="00A61BBF" w:rsidRDefault="005D2D97" w:rsidP="005D2D97">
      <w:pPr>
        <w:pStyle w:val="Titel"/>
        <w:jc w:val="left"/>
        <w:rPr>
          <w:sz w:val="28"/>
          <w:szCs w:val="28"/>
        </w:rPr>
      </w:pPr>
    </w:p>
    <w:p w:rsidR="005D2D97" w:rsidRPr="00A61BBF" w:rsidRDefault="005D2D97" w:rsidP="005D2D97">
      <w:pPr>
        <w:pStyle w:val="Titel"/>
        <w:spacing w:before="60"/>
        <w:jc w:val="left"/>
        <w:sectPr w:rsidR="005D2D97" w:rsidRPr="00A61BBF">
          <w:footerReference w:type="default" r:id="rId8"/>
          <w:pgSz w:w="11906" w:h="16838"/>
          <w:pgMar w:top="1417" w:right="1417" w:bottom="1134" w:left="1417" w:header="720" w:footer="720" w:gutter="0"/>
          <w:cols w:space="720"/>
          <w:docGrid w:linePitch="360"/>
        </w:sectPr>
      </w:pPr>
      <w:r w:rsidRPr="00A61BBF">
        <w:rPr>
          <w:b w:val="0"/>
          <w:sz w:val="24"/>
          <w:szCs w:val="24"/>
        </w:rPr>
        <w:t>In dieser Ausgabe:</w:t>
      </w:r>
    </w:p>
    <w:p w:rsidR="00F82AF4" w:rsidRDefault="005A627A">
      <w:pPr>
        <w:pStyle w:val="Verzeichnis1"/>
        <w:rPr>
          <w:noProof/>
        </w:rPr>
      </w:pPr>
      <w:r w:rsidRPr="00A61BBF">
        <w:t xml:space="preserve"> </w:t>
      </w:r>
      <w:r w:rsidR="00DA019D" w:rsidRPr="00A61BBF">
        <w:fldChar w:fldCharType="begin"/>
      </w:r>
      <w:r w:rsidR="005D2D97" w:rsidRPr="00A61BBF">
        <w:instrText xml:space="preserve"> TOC \o "1-3" \h \z \u </w:instrText>
      </w:r>
      <w:r w:rsidR="00DA019D" w:rsidRPr="00A61BBF">
        <w:fldChar w:fldCharType="separate"/>
      </w:r>
    </w:p>
    <w:p w:rsidR="00F82AF4" w:rsidRDefault="00FB6BAE">
      <w:pPr>
        <w:pStyle w:val="Verzeichnis1"/>
        <w:rPr>
          <w:rFonts w:asciiTheme="minorHAnsi" w:eastAsiaTheme="minorEastAsia" w:hAnsiTheme="minorHAnsi" w:cstheme="minorBidi"/>
          <w:noProof/>
          <w:sz w:val="22"/>
          <w:szCs w:val="22"/>
          <w:lang w:eastAsia="de-AT"/>
        </w:rPr>
      </w:pPr>
      <w:hyperlink w:anchor="_Toc136585198" w:history="1">
        <w:r w:rsidR="00F82AF4" w:rsidRPr="00186A89">
          <w:rPr>
            <w:rStyle w:val="Hyperlink"/>
            <w:noProof/>
          </w:rPr>
          <w:t>1. Ausschreibung zum Österreichischen Inklusionspreis 2023</w:t>
        </w:r>
        <w:r w:rsidR="00F82AF4">
          <w:rPr>
            <w:noProof/>
            <w:webHidden/>
          </w:rPr>
          <w:tab/>
        </w:r>
        <w:r w:rsidR="00F82AF4">
          <w:rPr>
            <w:noProof/>
            <w:webHidden/>
          </w:rPr>
          <w:fldChar w:fldCharType="begin"/>
        </w:r>
        <w:r w:rsidR="00F82AF4">
          <w:rPr>
            <w:noProof/>
            <w:webHidden/>
          </w:rPr>
          <w:instrText xml:space="preserve"> PAGEREF _Toc136585198 \h </w:instrText>
        </w:r>
        <w:r w:rsidR="00F82AF4">
          <w:rPr>
            <w:noProof/>
            <w:webHidden/>
          </w:rPr>
        </w:r>
        <w:r w:rsidR="00F82AF4">
          <w:rPr>
            <w:noProof/>
            <w:webHidden/>
          </w:rPr>
          <w:fldChar w:fldCharType="separate"/>
        </w:r>
        <w:r w:rsidR="00F82AF4">
          <w:rPr>
            <w:noProof/>
            <w:webHidden/>
          </w:rPr>
          <w:t>1</w:t>
        </w:r>
        <w:r w:rsidR="00F82AF4">
          <w:rPr>
            <w:noProof/>
            <w:webHidden/>
          </w:rPr>
          <w:fldChar w:fldCharType="end"/>
        </w:r>
      </w:hyperlink>
    </w:p>
    <w:p w:rsidR="00F82AF4" w:rsidRDefault="00FB6BAE">
      <w:pPr>
        <w:pStyle w:val="Verzeichnis1"/>
        <w:rPr>
          <w:rFonts w:asciiTheme="minorHAnsi" w:eastAsiaTheme="minorEastAsia" w:hAnsiTheme="minorHAnsi" w:cstheme="minorBidi"/>
          <w:noProof/>
          <w:sz w:val="22"/>
          <w:szCs w:val="22"/>
          <w:lang w:eastAsia="de-AT"/>
        </w:rPr>
      </w:pPr>
      <w:hyperlink w:anchor="_Toc136585199" w:history="1">
        <w:r w:rsidR="00F82AF4" w:rsidRPr="00186A89">
          <w:rPr>
            <w:rStyle w:val="Hyperlink"/>
            <w:noProof/>
          </w:rPr>
          <w:t>2. Tätigkeitsbericht der Bundes-Behindertenanwaltschaft für Gleichbehandlungsfragen für Menschen mit Behinderungen veröffentlicht</w:t>
        </w:r>
        <w:r w:rsidR="00F82AF4">
          <w:rPr>
            <w:noProof/>
            <w:webHidden/>
          </w:rPr>
          <w:tab/>
        </w:r>
        <w:r w:rsidR="00F82AF4">
          <w:rPr>
            <w:noProof/>
            <w:webHidden/>
          </w:rPr>
          <w:fldChar w:fldCharType="begin"/>
        </w:r>
        <w:r w:rsidR="00F82AF4">
          <w:rPr>
            <w:noProof/>
            <w:webHidden/>
          </w:rPr>
          <w:instrText xml:space="preserve"> PAGEREF _Toc136585199 \h </w:instrText>
        </w:r>
        <w:r w:rsidR="00F82AF4">
          <w:rPr>
            <w:noProof/>
            <w:webHidden/>
          </w:rPr>
        </w:r>
        <w:r w:rsidR="00F82AF4">
          <w:rPr>
            <w:noProof/>
            <w:webHidden/>
          </w:rPr>
          <w:fldChar w:fldCharType="separate"/>
        </w:r>
        <w:r w:rsidR="00F82AF4">
          <w:rPr>
            <w:noProof/>
            <w:webHidden/>
          </w:rPr>
          <w:t>2</w:t>
        </w:r>
        <w:r w:rsidR="00F82AF4">
          <w:rPr>
            <w:noProof/>
            <w:webHidden/>
          </w:rPr>
          <w:fldChar w:fldCharType="end"/>
        </w:r>
      </w:hyperlink>
    </w:p>
    <w:p w:rsidR="00F82AF4" w:rsidRDefault="00FB6BAE">
      <w:pPr>
        <w:pStyle w:val="Verzeichnis1"/>
        <w:rPr>
          <w:rFonts w:asciiTheme="minorHAnsi" w:eastAsiaTheme="minorEastAsia" w:hAnsiTheme="minorHAnsi" w:cstheme="minorBidi"/>
          <w:noProof/>
          <w:sz w:val="22"/>
          <w:szCs w:val="22"/>
          <w:lang w:eastAsia="de-AT"/>
        </w:rPr>
      </w:pPr>
      <w:hyperlink w:anchor="_Toc136585200" w:history="1">
        <w:r w:rsidR="00F82AF4" w:rsidRPr="00186A89">
          <w:rPr>
            <w:rStyle w:val="Hyperlink"/>
            <w:noProof/>
          </w:rPr>
          <w:t>3. Behindertenaktivist Raul Krauthausen – Buch „Wer Inklusion will, findet einen Weg. Wer sie nicht will, findet Ausreden.“</w:t>
        </w:r>
        <w:r w:rsidR="00F82AF4">
          <w:rPr>
            <w:noProof/>
            <w:webHidden/>
          </w:rPr>
          <w:tab/>
        </w:r>
        <w:r w:rsidR="00F82AF4">
          <w:rPr>
            <w:noProof/>
            <w:webHidden/>
          </w:rPr>
          <w:fldChar w:fldCharType="begin"/>
        </w:r>
        <w:r w:rsidR="00F82AF4">
          <w:rPr>
            <w:noProof/>
            <w:webHidden/>
          </w:rPr>
          <w:instrText xml:space="preserve"> PAGEREF _Toc136585200 \h </w:instrText>
        </w:r>
        <w:r w:rsidR="00F82AF4">
          <w:rPr>
            <w:noProof/>
            <w:webHidden/>
          </w:rPr>
        </w:r>
        <w:r w:rsidR="00F82AF4">
          <w:rPr>
            <w:noProof/>
            <w:webHidden/>
          </w:rPr>
          <w:fldChar w:fldCharType="separate"/>
        </w:r>
        <w:r w:rsidR="00F82AF4">
          <w:rPr>
            <w:noProof/>
            <w:webHidden/>
          </w:rPr>
          <w:t>3</w:t>
        </w:r>
        <w:r w:rsidR="00F82AF4">
          <w:rPr>
            <w:noProof/>
            <w:webHidden/>
          </w:rPr>
          <w:fldChar w:fldCharType="end"/>
        </w:r>
      </w:hyperlink>
    </w:p>
    <w:p w:rsidR="00F82AF4" w:rsidRDefault="00FB6BAE">
      <w:pPr>
        <w:pStyle w:val="Verzeichnis1"/>
        <w:rPr>
          <w:rFonts w:asciiTheme="minorHAnsi" w:eastAsiaTheme="minorEastAsia" w:hAnsiTheme="minorHAnsi" w:cstheme="minorBidi"/>
          <w:noProof/>
          <w:sz w:val="22"/>
          <w:szCs w:val="22"/>
          <w:lang w:eastAsia="de-AT"/>
        </w:rPr>
      </w:pPr>
      <w:hyperlink w:anchor="_Toc136585201" w:history="1">
        <w:r w:rsidR="00F82AF4" w:rsidRPr="00186A89">
          <w:rPr>
            <w:rStyle w:val="Hyperlink"/>
            <w:noProof/>
          </w:rPr>
          <w:t>4. Schauspieler*innen mit Behinderung – gezielte Suche auf Besetzungsportal Filmmakers</w:t>
        </w:r>
        <w:r w:rsidR="00F82AF4">
          <w:rPr>
            <w:noProof/>
            <w:webHidden/>
          </w:rPr>
          <w:tab/>
        </w:r>
        <w:r w:rsidR="00F82AF4">
          <w:rPr>
            <w:noProof/>
            <w:webHidden/>
          </w:rPr>
          <w:fldChar w:fldCharType="begin"/>
        </w:r>
        <w:r w:rsidR="00F82AF4">
          <w:rPr>
            <w:noProof/>
            <w:webHidden/>
          </w:rPr>
          <w:instrText xml:space="preserve"> PAGEREF _Toc136585201 \h </w:instrText>
        </w:r>
        <w:r w:rsidR="00F82AF4">
          <w:rPr>
            <w:noProof/>
            <w:webHidden/>
          </w:rPr>
        </w:r>
        <w:r w:rsidR="00F82AF4">
          <w:rPr>
            <w:noProof/>
            <w:webHidden/>
          </w:rPr>
          <w:fldChar w:fldCharType="separate"/>
        </w:r>
        <w:r w:rsidR="00F82AF4">
          <w:rPr>
            <w:noProof/>
            <w:webHidden/>
          </w:rPr>
          <w:t>4</w:t>
        </w:r>
        <w:r w:rsidR="00F82AF4">
          <w:rPr>
            <w:noProof/>
            <w:webHidden/>
          </w:rPr>
          <w:fldChar w:fldCharType="end"/>
        </w:r>
      </w:hyperlink>
    </w:p>
    <w:p w:rsidR="005D2D97" w:rsidRPr="00A61BBF" w:rsidRDefault="00DA019D" w:rsidP="005D2D97">
      <w:r w:rsidRPr="00A61BBF">
        <w:fldChar w:fldCharType="end"/>
      </w:r>
    </w:p>
    <w:p w:rsidR="005C4281" w:rsidRPr="00A61BBF" w:rsidRDefault="008E180C" w:rsidP="005C4281">
      <w:pPr>
        <w:pStyle w:val="berschrift1"/>
      </w:pPr>
      <w:bookmarkStart w:id="0" w:name="__RefHeading__48_1881221439"/>
      <w:bookmarkStart w:id="1" w:name="_Toc136585198"/>
      <w:bookmarkEnd w:id="0"/>
      <w:r w:rsidRPr="00A61BBF">
        <w:t xml:space="preserve">1. </w:t>
      </w:r>
      <w:r w:rsidR="005C4281" w:rsidRPr="00A61BBF">
        <w:t>Ausschreibung zum Österreichischen Inklusionspreis 2023</w:t>
      </w:r>
      <w:bookmarkEnd w:id="1"/>
    </w:p>
    <w:p w:rsidR="00225922" w:rsidRPr="00A61BBF" w:rsidRDefault="00225922" w:rsidP="00225922">
      <w:pPr>
        <w:pStyle w:val="bodytext"/>
        <w:rPr>
          <w:strike/>
          <w:color w:val="202020"/>
        </w:rPr>
      </w:pPr>
      <w:r w:rsidRPr="00A61BBF">
        <w:t>„</w:t>
      </w:r>
      <w:r w:rsidR="0014721E" w:rsidRPr="00A61BBF">
        <w:rPr>
          <w:i/>
          <w:iCs/>
        </w:rPr>
        <w:t>Das Ideal der Inklusion ist, dass die Unterscheidung „behindert / nicht behindert“ keine Relevanz mehr hat</w:t>
      </w:r>
      <w:r w:rsidR="0014721E" w:rsidRPr="00A61BBF">
        <w:t>.“ „</w:t>
      </w:r>
      <w:r w:rsidRPr="00A61BBF">
        <w:rPr>
          <w:i/>
          <w:iCs/>
        </w:rPr>
        <w:t>Jeder Mensch wird in seiner Individualität von der Gesellschaft akzeptiert und hat die Möglichkeit, in vollem Umfang an ihr teilzuhaben oder teilzunehmen</w:t>
      </w:r>
      <w:r w:rsidRPr="00A61BBF">
        <w:t>.“</w:t>
      </w:r>
    </w:p>
    <w:p w:rsidR="000D2711" w:rsidRDefault="00225922" w:rsidP="00225922">
      <w:pPr>
        <w:pStyle w:val="bodytext"/>
      </w:pPr>
      <w:r w:rsidRPr="00A61BBF">
        <w:t>Inklusion ist ein Menschenrecht. „</w:t>
      </w:r>
      <w:r w:rsidRPr="00A61BBF">
        <w:rPr>
          <w:i/>
        </w:rPr>
        <w:t xml:space="preserve">Als </w:t>
      </w:r>
      <w:r w:rsidRPr="00A61BBF">
        <w:rPr>
          <w:b/>
          <w:bCs/>
          <w:i/>
        </w:rPr>
        <w:t>Menschenrechte</w:t>
      </w:r>
      <w:r w:rsidRPr="00A61BBF">
        <w:rPr>
          <w:i/>
        </w:rPr>
        <w:t xml:space="preserve"> werden moralisch begründete, individuelle Freiheits- und Autonomierechte bezeichnet, die </w:t>
      </w:r>
      <w:r w:rsidRPr="00A61BBF">
        <w:rPr>
          <w:i/>
          <w:iCs/>
        </w:rPr>
        <w:t>jedem</w:t>
      </w:r>
      <w:r w:rsidRPr="00A61BBF">
        <w:rPr>
          <w:i/>
        </w:rPr>
        <w:t xml:space="preserve"> Menschen allein aufgrund seines Menschseins gleichermaßen zustehen. Sie sind universell, unveräußerlich und unteilbar</w:t>
      </w:r>
      <w:r w:rsidRPr="00A61BBF">
        <w:t xml:space="preserve">.“ </w:t>
      </w:r>
    </w:p>
    <w:p w:rsidR="00C74120" w:rsidRDefault="00225922" w:rsidP="00225922">
      <w:pPr>
        <w:pStyle w:val="bodytext"/>
      </w:pPr>
      <w:r w:rsidRPr="00A61BBF">
        <w:t xml:space="preserve">Als Mensch mit Behinderung ist man oft auf unterstützende Strukturen und Maßnahmen angewiesen, die einem ein selbstständiges und unabhängiges Leben ermöglichen und im besten Fall garantieren. </w:t>
      </w:r>
    </w:p>
    <w:p w:rsidR="00225922" w:rsidRPr="00A61BBF" w:rsidRDefault="00225922" w:rsidP="00E62D97">
      <w:pPr>
        <w:pStyle w:val="bodytext"/>
      </w:pPr>
      <w:r w:rsidRPr="00A61BBF">
        <w:t>Inklusion als theoretisches Konstrukt ermöglicht gar wunderbare Lebensweisen und Möglichkeiten.</w:t>
      </w:r>
      <w:r w:rsidR="00C74120">
        <w:t xml:space="preserve"> </w:t>
      </w:r>
      <w:r w:rsidRPr="00A61BBF">
        <w:t xml:space="preserve">Aber findet Inklusion so überhaupt statt? Wie äußert sich Inklusion in unserem täglichen Leben? </w:t>
      </w:r>
      <w:r w:rsidRPr="00A61BBF">
        <w:br/>
        <w:t>Welche Maßnahmen wirken und welche nicht</w:t>
      </w:r>
      <w:r w:rsidR="00C74120">
        <w:t>?</w:t>
      </w:r>
      <w:r w:rsidRPr="00A61BBF">
        <w:t xml:space="preserve"> Liegt es an der Infrastruktur, an der Einstellung der Gesellschaft oder sind es gar Menschen mit Behinderungen selbst, die Inklusion nicht leben können oder wollen? Ist Angst das hemmende Moment? </w:t>
      </w:r>
      <w:r w:rsidRPr="00A61BBF">
        <w:br/>
        <w:t>Was kann man machen</w:t>
      </w:r>
      <w:r w:rsidR="00A131E8">
        <w:t>,</w:t>
      </w:r>
      <w:r w:rsidRPr="00A61BBF">
        <w:t xml:space="preserve"> damit Inklusion von allen Menschen angenommen wird? Wie kann man alle Beteiligten dazu bringen</w:t>
      </w:r>
      <w:r w:rsidR="00A131E8">
        <w:t>,</w:t>
      </w:r>
      <w:r w:rsidRPr="00A61BBF">
        <w:t xml:space="preserve"> von ihrem Recht der Gemeinsamkeit Gebrauch zu machen? Diese Fragen zu erörtern, könnte sehr lange dauern.</w:t>
      </w:r>
    </w:p>
    <w:p w:rsidR="00225922" w:rsidRPr="00A61BBF" w:rsidRDefault="004F767B" w:rsidP="00E62D97">
      <w:pPr>
        <w:pStyle w:val="bodytext"/>
      </w:pPr>
      <w:r w:rsidRPr="00A61BBF">
        <w:t>Nur p</w:t>
      </w:r>
      <w:r w:rsidR="00225922" w:rsidRPr="00A61BBF">
        <w:t>raxistaugliche Umsetzungen und nicht wunderschöne Beschreibungen bringen Menschen mit einer Behinderung weiter.</w:t>
      </w:r>
      <w:r w:rsidRPr="00A61BBF">
        <w:t xml:space="preserve"> </w:t>
      </w:r>
    </w:p>
    <w:p w:rsidR="00225922" w:rsidRPr="00A61BBF" w:rsidRDefault="00225922" w:rsidP="00E62D97">
      <w:pPr>
        <w:pStyle w:val="bodytext"/>
      </w:pPr>
      <w:r w:rsidRPr="00A61BBF">
        <w:t xml:space="preserve">Die </w:t>
      </w:r>
      <w:r w:rsidRPr="00C74120">
        <w:rPr>
          <w:b/>
        </w:rPr>
        <w:t>Lebenshilfe Österreich</w:t>
      </w:r>
      <w:r w:rsidRPr="00A61BBF">
        <w:t xml:space="preserve"> geht dieser Frage nach und hat den </w:t>
      </w:r>
      <w:r w:rsidRPr="00C74120">
        <w:rPr>
          <w:b/>
        </w:rPr>
        <w:t>„Österreichischen Inklusionspreis</w:t>
      </w:r>
      <w:r w:rsidRPr="00A61BBF">
        <w:t xml:space="preserve">“ ausgeschrieben. </w:t>
      </w:r>
    </w:p>
    <w:p w:rsidR="00C74120" w:rsidRDefault="00225922" w:rsidP="00E62D97">
      <w:pPr>
        <w:pStyle w:val="bodytext"/>
      </w:pPr>
      <w:r w:rsidRPr="00A61BBF">
        <w:t xml:space="preserve">Die Ausschreibung des Inklusionspreises mit dem </w:t>
      </w:r>
      <w:r w:rsidRPr="00C74120">
        <w:rPr>
          <w:rStyle w:val="Fett"/>
          <w:bCs w:val="0"/>
        </w:rPr>
        <w:t>Schwerpunkt</w:t>
      </w:r>
      <w:r w:rsidRPr="00C74120">
        <w:t xml:space="preserve"> auf Projekte aus dem Bereich </w:t>
      </w:r>
      <w:r w:rsidRPr="00C74120">
        <w:rPr>
          <w:rStyle w:val="Fett"/>
          <w:bCs w:val="0"/>
        </w:rPr>
        <w:t xml:space="preserve">Gesellschaftliche Teilhabe &amp; Politik </w:t>
      </w:r>
      <w:r w:rsidRPr="00C74120">
        <w:t>von Menschen mit Behinderungen</w:t>
      </w:r>
      <w:r w:rsidRPr="00A61BBF">
        <w:t xml:space="preserve"> richtet sich </w:t>
      </w:r>
      <w:r w:rsidRPr="00A61BBF">
        <w:rPr>
          <w:rStyle w:val="Fett"/>
          <w:b w:val="0"/>
          <w:bCs w:val="0"/>
        </w:rPr>
        <w:t xml:space="preserve">an Organisationen, Schulen, Betriebe, Vereine, Plattformen, Projekte, Initiativen, an Menschen mit Behinderungen, an Begleitungs- </w:t>
      </w:r>
      <w:r w:rsidRPr="00A61BBF">
        <w:rPr>
          <w:rStyle w:val="Fett"/>
          <w:b w:val="0"/>
          <w:bCs w:val="0"/>
        </w:rPr>
        <w:lastRenderedPageBreak/>
        <w:t>und Unterstützungseinrichtungen, an Assistenzprojekte, Freiwilligeninitiativen und engagierte Privatinitiativen.</w:t>
      </w:r>
      <w:r w:rsidRPr="00A61BBF">
        <w:t xml:space="preserve"> </w:t>
      </w:r>
    </w:p>
    <w:p w:rsidR="00225922" w:rsidRPr="00A61BBF" w:rsidRDefault="00225922" w:rsidP="00E62D97">
      <w:pPr>
        <w:pStyle w:val="bodytext"/>
        <w:rPr>
          <w:rStyle w:val="Hyperlink"/>
          <w:color w:val="auto"/>
          <w:u w:val="none"/>
        </w:rPr>
      </w:pPr>
      <w:r w:rsidRPr="00A61BBF">
        <w:t>Die Lebenshilfe stellt „</w:t>
      </w:r>
      <w:r w:rsidRPr="00A61BBF">
        <w:rPr>
          <w:i/>
        </w:rPr>
        <w:t>Menschen und Projekte ins Rampenlicht, die in innovativer Weise Menschen mit intellektuellen, körperlichen, psychischen oder sinnesbedingten Beeinträchtigungen ein inklusives Leben ermöglichen</w:t>
      </w:r>
      <w:r w:rsidRPr="00A61BBF">
        <w:t>“.</w:t>
      </w:r>
    </w:p>
    <w:p w:rsidR="00225922" w:rsidRPr="00A61BBF" w:rsidRDefault="00225922" w:rsidP="00225922">
      <w:pPr>
        <w:pStyle w:val="bodytext"/>
      </w:pPr>
      <w:r w:rsidRPr="00A61BBF">
        <w:t xml:space="preserve">Die Ausschreibung läuft ab </w:t>
      </w:r>
      <w:r w:rsidRPr="00A61BBF">
        <w:rPr>
          <w:rStyle w:val="Fett"/>
        </w:rPr>
        <w:t>14. April 2023 bis 17. September 2023</w:t>
      </w:r>
      <w:r w:rsidRPr="00A61BBF">
        <w:t>.</w:t>
      </w:r>
    </w:p>
    <w:p w:rsidR="00225922" w:rsidRPr="00A61BBF" w:rsidRDefault="00225922" w:rsidP="00225922">
      <w:pPr>
        <w:pStyle w:val="bodytext"/>
      </w:pPr>
      <w:r w:rsidRPr="00A61BBF">
        <w:t>Weitere</w:t>
      </w:r>
      <w:r w:rsidR="000D2711">
        <w:t xml:space="preserve"> Informationen</w:t>
      </w:r>
      <w:r w:rsidRPr="00A61BBF">
        <w:t xml:space="preserve"> finden Sie unter </w:t>
      </w:r>
      <w:hyperlink r:id="rId9" w:history="1">
        <w:r w:rsidR="00547C22">
          <w:rPr>
            <w:rStyle w:val="Hyperlink"/>
          </w:rPr>
          <w:t>www.lebenshilfe.at/inklusionspreis/</w:t>
        </w:r>
      </w:hyperlink>
      <w:r w:rsidRPr="00A61BBF">
        <w:t xml:space="preserve"> </w:t>
      </w:r>
    </w:p>
    <w:p w:rsidR="00225922" w:rsidRPr="00A61BBF" w:rsidRDefault="00225922" w:rsidP="00225922">
      <w:pPr>
        <w:pStyle w:val="kontakttext"/>
        <w:spacing w:after="0"/>
      </w:pPr>
      <w:r w:rsidRPr="00A61BBF">
        <w:t>Rückfragen &amp; Kontakt:</w:t>
      </w:r>
      <w:r w:rsidRPr="00A61BBF">
        <w:br/>
        <w:t xml:space="preserve">Lebenshilfe Österreich </w:t>
      </w:r>
      <w:r w:rsidRPr="00A61BBF">
        <w:br/>
        <w:t xml:space="preserve">Telefon: </w:t>
      </w:r>
      <w:hyperlink r:id="rId10" w:history="1">
        <w:r w:rsidR="00547C22">
          <w:rPr>
            <w:rStyle w:val="Hyperlink"/>
            <w:bCs/>
          </w:rPr>
          <w:t>0664 83 72 448</w:t>
        </w:r>
      </w:hyperlink>
      <w:r w:rsidRPr="00A61BBF">
        <w:t xml:space="preserve"> </w:t>
      </w:r>
    </w:p>
    <w:p w:rsidR="00225922" w:rsidRPr="00547C22" w:rsidRDefault="00225922" w:rsidP="00225922">
      <w:pPr>
        <w:pStyle w:val="E-Mail-Signatur"/>
      </w:pPr>
      <w:r w:rsidRPr="00547C22">
        <w:t>E-Mail:</w:t>
      </w:r>
      <w:r w:rsidRPr="00547C22">
        <w:rPr>
          <w:color w:val="333333"/>
        </w:rPr>
        <w:t xml:space="preserve"> </w:t>
      </w:r>
      <w:hyperlink r:id="rId11" w:history="1">
        <w:r w:rsidR="00547C22" w:rsidRPr="00200756">
          <w:rPr>
            <w:rStyle w:val="Hyperlink"/>
          </w:rPr>
          <w:t>office@lebenshilfe.at</w:t>
        </w:r>
      </w:hyperlink>
      <w:r w:rsidR="00547C22">
        <w:t xml:space="preserve"> </w:t>
      </w:r>
      <w:r w:rsidRPr="00547C22">
        <w:t xml:space="preserve">  </w:t>
      </w:r>
    </w:p>
    <w:p w:rsidR="00225922" w:rsidRPr="00A61BBF" w:rsidRDefault="00225922" w:rsidP="00225922">
      <w:pPr>
        <w:pStyle w:val="HTMLAdresse"/>
      </w:pPr>
      <w:r w:rsidRPr="00A61BBF">
        <w:t xml:space="preserve">Internet: </w:t>
      </w:r>
      <w:hyperlink r:id="rId12" w:history="1">
        <w:r w:rsidRPr="00A61BBF">
          <w:rPr>
            <w:rStyle w:val="Hyperlink"/>
          </w:rPr>
          <w:t>www.lebenshilfe.at</w:t>
        </w:r>
      </w:hyperlink>
      <w:r w:rsidRPr="00A61BBF">
        <w:t xml:space="preserve"> </w:t>
      </w:r>
    </w:p>
    <w:p w:rsidR="00225922" w:rsidRDefault="00225922" w:rsidP="00225922">
      <w:pPr>
        <w:pStyle w:val="HTMLAdresse"/>
        <w:rPr>
          <w:rStyle w:val="Hyperlink"/>
        </w:rPr>
      </w:pPr>
      <w:r w:rsidRPr="00A61BBF">
        <w:t xml:space="preserve">Internet: </w:t>
      </w:r>
      <w:hyperlink r:id="rId13" w:tgtFrame="_blank" w:history="1">
        <w:r w:rsidRPr="00A61BBF">
          <w:rPr>
            <w:rStyle w:val="Hyperlink"/>
          </w:rPr>
          <w:t>www.facebook.com/lebenshilfe.inklusion</w:t>
        </w:r>
      </w:hyperlink>
    </w:p>
    <w:p w:rsidR="00225922" w:rsidRPr="00A61BBF" w:rsidRDefault="00225922" w:rsidP="00547C22">
      <w:pPr>
        <w:pStyle w:val="HTMLAdresse"/>
      </w:pPr>
      <w:r w:rsidRPr="00A61BBF">
        <w:t xml:space="preserve">Internet: </w:t>
      </w:r>
      <w:hyperlink r:id="rId14" w:history="1">
        <w:r w:rsidR="00547C22" w:rsidRPr="00200756">
          <w:rPr>
            <w:rStyle w:val="Hyperlink"/>
          </w:rPr>
          <w:t>https://www.youtube.com/channel/UC9KKZAdF7vQq1KQR35Y_w8A</w:t>
        </w:r>
      </w:hyperlink>
      <w:r w:rsidR="00547C22">
        <w:t xml:space="preserve">  </w:t>
      </w:r>
    </w:p>
    <w:p w:rsidR="00225922" w:rsidRPr="00A61BBF" w:rsidRDefault="00225922" w:rsidP="00225922"/>
    <w:p w:rsidR="00162D68" w:rsidRPr="00A61BBF" w:rsidRDefault="00744B86" w:rsidP="00162D68">
      <w:pPr>
        <w:pStyle w:val="StandardWeb"/>
        <w:spacing w:before="480" w:beforeAutospacing="0" w:after="0" w:afterAutospacing="0"/>
        <w:rPr>
          <w:rFonts w:ascii="Arial" w:hAnsi="Arial" w:cs="Arial"/>
        </w:rPr>
      </w:pPr>
      <w:r w:rsidRPr="00A61BBF">
        <w:rPr>
          <w:rFonts w:ascii="Arial" w:hAnsi="Arial" w:cs="Arial"/>
        </w:rPr>
        <w:t>Informationen</w:t>
      </w:r>
      <w:r w:rsidR="00162D68" w:rsidRPr="00A61BBF">
        <w:rPr>
          <w:rFonts w:ascii="Arial" w:hAnsi="Arial" w:cs="Arial"/>
        </w:rPr>
        <w:t xml:space="preserve"> entnommen aus:</w:t>
      </w:r>
    </w:p>
    <w:p w:rsidR="009045CE" w:rsidRPr="00A61BBF" w:rsidRDefault="00FB6BAE" w:rsidP="00E34C18">
      <w:pPr>
        <w:pStyle w:val="HTMLAdresse"/>
        <w:rPr>
          <w:rStyle w:val="Hyperlink"/>
          <w:sz w:val="20"/>
          <w:szCs w:val="20"/>
        </w:rPr>
      </w:pPr>
      <w:hyperlink r:id="rId15" w:history="1">
        <w:r w:rsidR="009045CE" w:rsidRPr="00A61BBF">
          <w:rPr>
            <w:rStyle w:val="Hyperlink"/>
            <w:sz w:val="20"/>
            <w:szCs w:val="20"/>
          </w:rPr>
          <w:t>https://www.behindertenarbeit.at/117092/oesterreichischer-inklusionspreis-2023/</w:t>
        </w:r>
      </w:hyperlink>
    </w:p>
    <w:p w:rsidR="009045CE" w:rsidRPr="00A61BBF" w:rsidRDefault="00FB6BAE" w:rsidP="00E34C18">
      <w:pPr>
        <w:pStyle w:val="HTMLAdresse"/>
        <w:rPr>
          <w:rStyle w:val="Hyperlink"/>
          <w:sz w:val="20"/>
          <w:szCs w:val="20"/>
        </w:rPr>
      </w:pPr>
      <w:hyperlink r:id="rId16" w:history="1">
        <w:r w:rsidR="009045CE" w:rsidRPr="00A61BBF">
          <w:rPr>
            <w:rStyle w:val="Hyperlink"/>
            <w:sz w:val="20"/>
            <w:szCs w:val="20"/>
          </w:rPr>
          <w:t>https://www.lebenshilfe.at/inklusion/inklusionspreis/</w:t>
        </w:r>
      </w:hyperlink>
      <w:r w:rsidR="009045CE" w:rsidRPr="00A61BBF">
        <w:rPr>
          <w:rStyle w:val="Hyperlink"/>
          <w:sz w:val="20"/>
          <w:szCs w:val="20"/>
        </w:rPr>
        <w:t xml:space="preserve"> </w:t>
      </w:r>
    </w:p>
    <w:p w:rsidR="00C72587" w:rsidRPr="00A61BBF" w:rsidRDefault="00FB6BAE" w:rsidP="002E1474">
      <w:pPr>
        <w:pStyle w:val="berschrift1"/>
      </w:pPr>
      <w:hyperlink w:history="1"/>
      <w:bookmarkStart w:id="2" w:name="_Toc136585199"/>
      <w:r w:rsidR="008C1199" w:rsidRPr="00A61BBF">
        <w:t xml:space="preserve">2. </w:t>
      </w:r>
      <w:r w:rsidR="005C4281" w:rsidRPr="00A61BBF">
        <w:t>Tätigkeitsbericht der Bundes-Behindertenanwalt</w:t>
      </w:r>
      <w:r w:rsidR="00A131E8">
        <w:t>schaft</w:t>
      </w:r>
      <w:r w:rsidR="005C4281" w:rsidRPr="00A61BBF">
        <w:t xml:space="preserve"> für Gleichbehandlungsfragen für Menschen mit Behinderungen veröffentlicht</w:t>
      </w:r>
      <w:bookmarkEnd w:id="2"/>
      <w:r w:rsidR="005C4281" w:rsidRPr="00A61BBF">
        <w:t xml:space="preserve"> </w:t>
      </w:r>
      <w:r w:rsidR="00DB2ED8" w:rsidRPr="00A61BBF">
        <w:t xml:space="preserve"> </w:t>
      </w:r>
    </w:p>
    <w:p w:rsidR="00082520" w:rsidRPr="00A61BBF" w:rsidRDefault="00082520" w:rsidP="00E62D97">
      <w:pPr>
        <w:pStyle w:val="bodytext"/>
      </w:pPr>
      <w:r w:rsidRPr="00A61BBF">
        <w:t>Mit der Novelle des Bundesbehindertengesetzes im Jahr 2005 wurde die Bestellung einer Anwältin oder eines Anwalts für Gleichbehandlungsfragen für Menschen mit Behinderu</w:t>
      </w:r>
      <w:r w:rsidR="000D2711">
        <w:t>ngen (Behindertenanwalt) vorgesehen</w:t>
      </w:r>
      <w:r w:rsidRPr="00A61BBF">
        <w:t>.</w:t>
      </w:r>
      <w:r w:rsidRPr="00A61BBF">
        <w:br/>
        <w:t>Die Behindertenanwaltschaft ist unabhängig, selbst</w:t>
      </w:r>
      <w:r w:rsidR="00674810" w:rsidRPr="00A61BBF">
        <w:t>st</w:t>
      </w:r>
      <w:r w:rsidRPr="00A61BBF">
        <w:t xml:space="preserve">ändig und weisungsfrei, hat Sprechstunden abzuhalten und muss jährlich einen Tätigkeitsbericht abgeben. </w:t>
      </w:r>
      <w:r w:rsidRPr="00A61BBF">
        <w:br/>
        <w:t>Bestellt wird der Behindertenanwalt/die Behindertenanwältin für eine Periode von vier Jahren.</w:t>
      </w:r>
    </w:p>
    <w:p w:rsidR="00082520" w:rsidRPr="00A61BBF" w:rsidRDefault="00082520" w:rsidP="00E62D97">
      <w:pPr>
        <w:pStyle w:val="bodytext"/>
      </w:pPr>
      <w:r w:rsidRPr="00A61BBF">
        <w:t>Nach dem unerwarteten Ableben von Dr. Hansjörg Hofer, während der aufrechten Funktionsperiode, wurde nach einer Ausschreibung Mag.</w:t>
      </w:r>
      <w:r w:rsidRPr="000D2711">
        <w:rPr>
          <w:vertAlign w:val="superscript"/>
        </w:rPr>
        <w:t>a</w:t>
      </w:r>
      <w:r w:rsidRPr="00A61BBF">
        <w:t xml:space="preserve"> Christine Steger zur neuen Bundes-Behindertenanwältin ernannt.</w:t>
      </w:r>
    </w:p>
    <w:p w:rsidR="00082520" w:rsidRPr="00A61BBF" w:rsidRDefault="00082520" w:rsidP="00E62D97">
      <w:pPr>
        <w:pStyle w:val="bodytext"/>
      </w:pPr>
      <w:r w:rsidRPr="00A61BBF">
        <w:rPr>
          <w:rStyle w:val="bodytextZchn"/>
        </w:rPr>
        <w:t xml:space="preserve">Eine der gesetzlich festgelegten Aufgaben ist die jährliche Veröffentlichung des </w:t>
      </w:r>
      <w:r w:rsidRPr="000E2D2A">
        <w:rPr>
          <w:rStyle w:val="bodytextZchn"/>
          <w:b/>
        </w:rPr>
        <w:t>Tätigkeitsberichts der Bundes-Behindertenanwaltschaft</w:t>
      </w:r>
      <w:r w:rsidRPr="00A61BBF">
        <w:rPr>
          <w:rStyle w:val="bodytextZchn"/>
        </w:rPr>
        <w:t>.</w:t>
      </w:r>
    </w:p>
    <w:p w:rsidR="00082520" w:rsidRPr="00A61BBF" w:rsidRDefault="00082520" w:rsidP="00E62D97">
      <w:pPr>
        <w:pStyle w:val="bodytext"/>
      </w:pPr>
      <w:r w:rsidRPr="00A61BBF">
        <w:t>Die aktuelle Version für das Jahr 2022 wurde nun an den Bundesminister für soziale Sicherheit, Generationen und Konsumentenschutz abgegeben. Dieser hat diesen Bericht dem Nationalrat/Sozialausschuss vorzulegen.</w:t>
      </w:r>
    </w:p>
    <w:p w:rsidR="00082520" w:rsidRPr="00A61BBF" w:rsidRDefault="00082520" w:rsidP="00E62D97">
      <w:pPr>
        <w:pStyle w:val="bodytext"/>
        <w:rPr>
          <w:i/>
        </w:rPr>
      </w:pPr>
      <w:r w:rsidRPr="00A61BBF">
        <w:t>„</w:t>
      </w:r>
      <w:r w:rsidRPr="00A61BBF">
        <w:rPr>
          <w:i/>
        </w:rPr>
        <w:t xml:space="preserve">Im Jahr 2022 vermerkte die Behindertenanwaltschaft 715 Fälle. </w:t>
      </w:r>
      <w:r w:rsidR="000D2711">
        <w:rPr>
          <w:i/>
        </w:rPr>
        <w:t xml:space="preserve">Die meisten Fälle </w:t>
      </w:r>
      <w:r w:rsidRPr="00A61BBF">
        <w:rPr>
          <w:i/>
        </w:rPr>
        <w:t xml:space="preserve">betrafen Diskriminierung im Alltagsleben, </w:t>
      </w:r>
      <w:r w:rsidR="000D2711">
        <w:rPr>
          <w:i/>
        </w:rPr>
        <w:t>gefolgt von der Arbeitswelt</w:t>
      </w:r>
      <w:r w:rsidRPr="00A61BBF">
        <w:rPr>
          <w:i/>
        </w:rPr>
        <w:t>. Auch aufgrund von Barrieren im Verkehr, bei Behörden oder beim Zugang zu Dienstleistungen der Versicherungswirtschaft wandten sich Betroffene an die Behindertenanwaltschaft. (…)</w:t>
      </w:r>
    </w:p>
    <w:p w:rsidR="00082520" w:rsidRPr="00A61BBF" w:rsidRDefault="00082520" w:rsidP="00E62D97">
      <w:pPr>
        <w:pStyle w:val="bodytext"/>
      </w:pPr>
      <w:r w:rsidRPr="00A61BBF">
        <w:rPr>
          <w:i/>
        </w:rPr>
        <w:lastRenderedPageBreak/>
        <w:t>Zusätzlich führten die Mitarbeiter</w:t>
      </w:r>
      <w:r w:rsidR="00674810" w:rsidRPr="00A61BBF">
        <w:rPr>
          <w:i/>
        </w:rPr>
        <w:t>*</w:t>
      </w:r>
      <w:r w:rsidRPr="00A61BBF">
        <w:rPr>
          <w:i/>
        </w:rPr>
        <w:t>innen der Behindertenanwaltschaft 558 telefonische Beratungen durch und unterstützten in 43 Schlichtungsverfahren als Vertrauensperson. Weitere Tätigkeiten reichen von Vernetzungsarbeit, der Mitwirkung im Gesetzgebungsverfahren im Rahmen von Stellungnahmen, Workshops für Richteramtsanwärter</w:t>
      </w:r>
      <w:r w:rsidR="00674810" w:rsidRPr="00A61BBF">
        <w:rPr>
          <w:i/>
        </w:rPr>
        <w:t>*</w:t>
      </w:r>
      <w:r w:rsidRPr="00A61BBF">
        <w:rPr>
          <w:i/>
        </w:rPr>
        <w:t>innen, der Mitwirkung am Nationalen Aktionsplan Behinderung 2022-2030 bis hin zu Öffentlichkeitsarbeit</w:t>
      </w:r>
      <w:r w:rsidRPr="00A61BBF">
        <w:t>.“</w:t>
      </w:r>
    </w:p>
    <w:p w:rsidR="00082520" w:rsidRPr="00A61BBF" w:rsidRDefault="00082520" w:rsidP="00E62D97">
      <w:pPr>
        <w:pStyle w:val="bodytext"/>
        <w:rPr>
          <w:rStyle w:val="bodytextZchn"/>
        </w:rPr>
      </w:pPr>
      <w:r w:rsidRPr="00A61BBF">
        <w:t>Der Tätigkeitsbericht de</w:t>
      </w:r>
      <w:r w:rsidR="00674810" w:rsidRPr="00A61BBF">
        <w:t>r</w:t>
      </w:r>
      <w:r w:rsidRPr="00A61BBF">
        <w:t xml:space="preserve"> Bundesbehindertenanwältin Frau Mag.</w:t>
      </w:r>
      <w:r w:rsidRPr="00FB6BAE">
        <w:rPr>
          <w:vertAlign w:val="superscript"/>
        </w:rPr>
        <w:t xml:space="preserve">a </w:t>
      </w:r>
      <w:r w:rsidRPr="00A61BBF">
        <w:t xml:space="preserve">Christine Steger wird im nächsten Schritt zur Behandlung und Diskussion dem Nationalrat </w:t>
      </w:r>
      <w:r w:rsidRPr="00A61BBF">
        <w:rPr>
          <w:rStyle w:val="bodytextZchn"/>
        </w:rPr>
        <w:t>vorgelegt</w:t>
      </w:r>
      <w:hyperlink w:history="1"/>
      <w:r w:rsidRPr="00A61BBF">
        <w:rPr>
          <w:rStyle w:val="bodytextZchn"/>
        </w:rPr>
        <w:t>.</w:t>
      </w:r>
    </w:p>
    <w:p w:rsidR="005A5B46" w:rsidRPr="00A61BBF" w:rsidRDefault="005A5B46" w:rsidP="004701F8">
      <w:pPr>
        <w:pStyle w:val="bodytext"/>
        <w:spacing w:before="360"/>
      </w:pPr>
      <w:r w:rsidRPr="00A61BBF">
        <w:t xml:space="preserve">Weitere Informationen finden Sie unter </w:t>
      </w:r>
      <w:hyperlink r:id="rId17" w:history="1">
        <w:r w:rsidR="009018C8" w:rsidRPr="00A61BBF">
          <w:rPr>
            <w:rStyle w:val="Hyperlink"/>
          </w:rPr>
          <w:t>www.behindertenanwalt.gv.at/</w:t>
        </w:r>
      </w:hyperlink>
      <w:r w:rsidR="00037F4B" w:rsidRPr="00A61BBF">
        <w:t xml:space="preserve"> </w:t>
      </w:r>
    </w:p>
    <w:p w:rsidR="008310FF" w:rsidRPr="00A61BBF" w:rsidRDefault="008310FF" w:rsidP="008310FF">
      <w:pPr>
        <w:pStyle w:val="kontakttext"/>
        <w:spacing w:before="360" w:after="0"/>
      </w:pPr>
      <w:r w:rsidRPr="00A61BBF">
        <w:t>Informationen entnommen aus:</w:t>
      </w:r>
    </w:p>
    <w:p w:rsidR="009045CE" w:rsidRPr="00A61BBF" w:rsidRDefault="00FB6BAE" w:rsidP="008310FF">
      <w:pPr>
        <w:pStyle w:val="HTMLAdresse"/>
        <w:rPr>
          <w:rStyle w:val="Hyperlink"/>
          <w:sz w:val="20"/>
          <w:szCs w:val="20"/>
        </w:rPr>
      </w:pPr>
      <w:hyperlink r:id="rId18" w:history="1">
        <w:r w:rsidR="009045CE" w:rsidRPr="00A61BBF">
          <w:rPr>
            <w:rStyle w:val="Hyperlink"/>
            <w:sz w:val="20"/>
            <w:szCs w:val="20"/>
          </w:rPr>
          <w:t>https://www.behindertenrat.at/2023/05/jahresbericht-behindertenanwaltschaft/</w:t>
        </w:r>
      </w:hyperlink>
    </w:p>
    <w:p w:rsidR="00990C26" w:rsidRPr="00A61BBF" w:rsidRDefault="009045CE" w:rsidP="008310FF">
      <w:pPr>
        <w:pStyle w:val="HTMLAdresse"/>
        <w:rPr>
          <w:rStyle w:val="Hyperlink"/>
          <w:sz w:val="20"/>
          <w:szCs w:val="20"/>
        </w:rPr>
      </w:pPr>
      <w:r w:rsidRPr="00A61BBF">
        <w:t xml:space="preserve"> </w:t>
      </w:r>
    </w:p>
    <w:p w:rsidR="005C4281" w:rsidRPr="00A61BBF" w:rsidRDefault="00FB6BAE" w:rsidP="005C4281">
      <w:pPr>
        <w:pStyle w:val="berschrift1"/>
      </w:pPr>
      <w:hyperlink w:history="1"/>
      <w:bookmarkStart w:id="3" w:name="_Toc136585200"/>
      <w:r w:rsidR="00C77746" w:rsidRPr="00A61BBF">
        <w:t xml:space="preserve">3. </w:t>
      </w:r>
      <w:r w:rsidR="009C66C5" w:rsidRPr="00A61BBF">
        <w:t xml:space="preserve">Behindertenaktivist </w:t>
      </w:r>
      <w:r w:rsidR="005C4281" w:rsidRPr="00A61BBF">
        <w:t>Raul Krauthausen – Buch „Wer Inklusion will, findet einen Weg. Wer sie nicht will, findet Ausreden.“</w:t>
      </w:r>
      <w:bookmarkEnd w:id="3"/>
    </w:p>
    <w:p w:rsidR="00082520" w:rsidRPr="00A61BBF" w:rsidRDefault="00082520" w:rsidP="00E62D97">
      <w:pPr>
        <w:pStyle w:val="bodytext"/>
      </w:pPr>
      <w:r w:rsidRPr="00A61BBF">
        <w:t>„Mittendrin statt nur dabei“ könnte und sollte die Devise lauten, wenn es um die Inklusion von Menschen mit Behinderungen in der Gesellschaft geht.</w:t>
      </w:r>
    </w:p>
    <w:p w:rsidR="00082520" w:rsidRPr="00A61BBF" w:rsidRDefault="00082520" w:rsidP="00E62D97">
      <w:pPr>
        <w:pStyle w:val="bodytext"/>
      </w:pPr>
      <w:r w:rsidRPr="00A61BBF">
        <w:t>Wenn man Inklusion als Weiterentwicklung der Integration betrachten will, dann muss sich ja in der Gesellschaft etwas tun oder getan haben. Aber was ist es, was sich getan hat?</w:t>
      </w:r>
    </w:p>
    <w:p w:rsidR="00082520" w:rsidRPr="00A61BBF" w:rsidRDefault="00082520" w:rsidP="00E62D97">
      <w:pPr>
        <w:pStyle w:val="bodytext"/>
      </w:pPr>
      <w:r w:rsidRPr="00A61BBF">
        <w:t>„</w:t>
      </w:r>
      <w:r w:rsidRPr="00A61BBF">
        <w:rPr>
          <w:i/>
        </w:rPr>
        <w:t>Die zentrale Idee der Inklusion ist, dass Menschen mit und ohne Behinderung von Anfang an gemeinsam in allen Lebensbereichen selbstbestimmt leben und zusammenleben. Ob beim Einkaufen, am Arbeitsplatz, in der Schule, auf Veranstaltungen, in Vereinen oder im Kreis der Familie: Jeder wird von der Gesellschaft so akzeptiert, wie er ist, und kann ein Leben ohne Barrieren führen. (…) Inklusion heißt, dass Menschen mit Behinderung ihr Leben nicht mehr an vorhandene Strukturen anpassen müssen. Vielmehr ist die Gesellschaft aufgerufen, Strukturen zu schaffen, die es jedem Menschen – auch den Menschen mit Behinderung – ermöglichen, von Anfang an ein wertvoller Teil der Gesellschaft zu sein</w:t>
      </w:r>
      <w:r w:rsidRPr="00A61BBF">
        <w:t>.“</w:t>
      </w:r>
    </w:p>
    <w:p w:rsidR="00082520" w:rsidRPr="00A61BBF" w:rsidRDefault="00082520" w:rsidP="00E62D97">
      <w:pPr>
        <w:pStyle w:val="bodytext"/>
      </w:pPr>
      <w:r w:rsidRPr="00A61BBF">
        <w:t xml:space="preserve">Was muss umgesetzt werden, damit aus Inklusion Normalität wird? Mit dieser Frage setzt sich der Aktivist, Autor und selbst Betroffene Raul Krauthausen in seinem neuen </w:t>
      </w:r>
      <w:r w:rsidRPr="000D2711">
        <w:t>Buch</w:t>
      </w:r>
      <w:r w:rsidRPr="00A61BBF">
        <w:rPr>
          <w:b/>
        </w:rPr>
        <w:t xml:space="preserve"> „Wer Inklusion will, findet einen Weg. Wer sie nicht will, findet Ausreden.“</w:t>
      </w:r>
      <w:r w:rsidRPr="00A61BBF">
        <w:t xml:space="preserve"> auseinander.</w:t>
      </w:r>
    </w:p>
    <w:p w:rsidR="00082520" w:rsidRPr="00A61BBF" w:rsidRDefault="00082520" w:rsidP="00082520">
      <w:pPr>
        <w:pStyle w:val="bodytext"/>
      </w:pPr>
      <w:r w:rsidRPr="00A61BBF">
        <w:t>Man kann aus vielen unterschiedlichen Blickwinkeln auf das Thema schauen. Gesellschaft, Gesetzgebung, Kommunen, Schule, öffentlicher Raum etc. – überall gelten andere Schwerpunkte und Interessen, aber gleichzeitig sollen sie Inklusion ermöglichen und für alle Menschen gleichermaßen erlebbar sein.</w:t>
      </w:r>
    </w:p>
    <w:p w:rsidR="00082520" w:rsidRPr="00A61BBF" w:rsidRDefault="00082520" w:rsidP="00082520">
      <w:pPr>
        <w:pStyle w:val="bodytext"/>
      </w:pPr>
      <w:r w:rsidRPr="00A61BBF">
        <w:t xml:space="preserve">Vielerorts gibt </w:t>
      </w:r>
      <w:r w:rsidR="00C72789" w:rsidRPr="00A61BBF">
        <w:t xml:space="preserve">es </w:t>
      </w:r>
      <w:r w:rsidRPr="00A61BBF">
        <w:t>Sondersysteme – kleine Blasen der Ex</w:t>
      </w:r>
      <w:r w:rsidR="00C72789" w:rsidRPr="00A61BBF">
        <w:t>k</w:t>
      </w:r>
      <w:r w:rsidRPr="00A61BBF">
        <w:t>l</w:t>
      </w:r>
      <w:r w:rsidR="00C72789" w:rsidRPr="00A61BBF">
        <w:t>u</w:t>
      </w:r>
      <w:r w:rsidRPr="00A61BBF">
        <w:t xml:space="preserve">sion – die sich unerschütterlich halten. Aber warum? Sind Sie gerechtfertigt? Wer hat etwas davon? Sind Sie unumstößlich? </w:t>
      </w:r>
      <w:r w:rsidRPr="00A61BBF">
        <w:br/>
        <w:t xml:space="preserve">Raul Krauthausen beschäftigt sich in dem Buch mit gesellschaftlichen und sozialen Hintergründen. „(…) </w:t>
      </w:r>
      <w:r w:rsidRPr="00A61BBF">
        <w:rPr>
          <w:i/>
        </w:rPr>
        <w:t xml:space="preserve">welche dazu beitragen, dass Inklusion immer noch nicht </w:t>
      </w:r>
      <w:r w:rsidRPr="00A61BBF">
        <w:rPr>
          <w:i/>
        </w:rPr>
        <w:lastRenderedPageBreak/>
        <w:t>umgesetzt wird. Sonderräume wie Sonderschulen, Behindertenwerkstätten und Heime werden kritisch unter die Lupe genommen</w:t>
      </w:r>
      <w:r w:rsidRPr="00A61BBF">
        <w:t>.“</w:t>
      </w:r>
    </w:p>
    <w:p w:rsidR="00082520" w:rsidRPr="00A61BBF" w:rsidRDefault="009B031B" w:rsidP="00E62D97">
      <w:pPr>
        <w:pStyle w:val="bodytext"/>
        <w:rPr>
          <w:i/>
        </w:rPr>
      </w:pPr>
      <w:r w:rsidRPr="00A61BBF">
        <w:t xml:space="preserve"> </w:t>
      </w:r>
      <w:r w:rsidR="00082520" w:rsidRPr="00A61BBF">
        <w:t>„</w:t>
      </w:r>
      <w:r w:rsidR="00082520" w:rsidRPr="00A61BBF">
        <w:rPr>
          <w:i/>
        </w:rPr>
        <w:t>Ziel dieses Buches ist es, den Status-Quo in Sachen Inklusion aufzuzeigen und zu hinterfragen und den „Aber-Sagern“ in Sachen Inklusion etwas entgegenzusetzen. Dabei bietet das Buch keinen einfachen Lösungsweg an, sondern bearbeitet das Thema aus einer vielfältigen und kulturellen Perspektive heraus.</w:t>
      </w:r>
    </w:p>
    <w:p w:rsidR="00082520" w:rsidRPr="00A61BBF" w:rsidRDefault="00082520" w:rsidP="00E62D97">
      <w:pPr>
        <w:pStyle w:val="bodytext"/>
      </w:pPr>
      <w:r w:rsidRPr="00A61BBF">
        <w:rPr>
          <w:i/>
        </w:rPr>
        <w:t>Inklusion ist keine Check-Liste, die man abarbeiten kann, sondern ein kultureller Wandlungsprozess, an dem wir alle mitarbeiten müssen, der von uns verlangt, den bisherigen Umgang mit Behinderung zu hinterfragen, und zwar auf allen Ebenen der Gesellschaft und Kultur. Inklusion ist dabei nicht eine Sache nur von Menschen mit Behinderungen, sondern betrifft den Umgang mit menschlicher Vielfalt generell. Denn auch Menschen mit Behinderungen sind nicht ausschließlich behindert, sondern haben auch andere Merkmale wie zum Beispiel Herkunft oder kulturellen und sozialen Hintergrund</w:t>
      </w:r>
      <w:r w:rsidRPr="00A61BBF">
        <w:t>.“</w:t>
      </w:r>
    </w:p>
    <w:p w:rsidR="00082520" w:rsidRPr="00A61BBF" w:rsidRDefault="000D2711" w:rsidP="000D2711">
      <w:pPr>
        <w:pStyle w:val="bodytext"/>
      </w:pPr>
      <w:r>
        <w:t xml:space="preserve">Das </w:t>
      </w:r>
      <w:r w:rsidR="00082520" w:rsidRPr="00A61BBF">
        <w:t>Buch „Wer Inklusion will, findet einen Weg. Wer sie nicht will, findet Ausreden.“</w:t>
      </w:r>
      <w:r>
        <w:t xml:space="preserve"> Ist im </w:t>
      </w:r>
      <w:hyperlink r:id="rId19" w:history="1">
        <w:r>
          <w:rPr>
            <w:rStyle w:val="Hyperlink"/>
          </w:rPr>
          <w:t>Rowo</w:t>
        </w:r>
        <w:r w:rsidR="00FB6BAE">
          <w:rPr>
            <w:rStyle w:val="Hyperlink"/>
          </w:rPr>
          <w:t>h</w:t>
        </w:r>
        <w:bookmarkStart w:id="4" w:name="_GoBack"/>
        <w:bookmarkEnd w:id="4"/>
        <w:r>
          <w:rPr>
            <w:rStyle w:val="Hyperlink"/>
          </w:rPr>
          <w:t>lt-Verlag</w:t>
        </w:r>
      </w:hyperlink>
      <w:r w:rsidR="00082520" w:rsidRPr="00A61BBF">
        <w:t xml:space="preserve"> </w:t>
      </w:r>
      <w:r>
        <w:t xml:space="preserve">erschienen </w:t>
      </w:r>
      <w:r w:rsidR="00082520" w:rsidRPr="00A61BBF">
        <w:t xml:space="preserve">und auch </w:t>
      </w:r>
      <w:hyperlink r:id="rId20" w:tgtFrame="_blank" w:history="1">
        <w:r w:rsidR="00082520" w:rsidRPr="00A61BBF">
          <w:rPr>
            <w:rStyle w:val="Hyperlink"/>
          </w:rPr>
          <w:t>bei Amazon erhältlich</w:t>
        </w:r>
      </w:hyperlink>
      <w:r w:rsidR="00082520" w:rsidRPr="00A61BBF">
        <w:t>.</w:t>
      </w:r>
    </w:p>
    <w:p w:rsidR="00082520" w:rsidRPr="00A61BBF" w:rsidRDefault="00082520" w:rsidP="00E62D97">
      <w:pPr>
        <w:pStyle w:val="bodytext"/>
      </w:pPr>
      <w:r w:rsidRPr="00A61BBF">
        <w:t xml:space="preserve">Verlag: Rowohlt Taschenbuch, 240 Seiten </w:t>
      </w:r>
    </w:p>
    <w:p w:rsidR="00082520" w:rsidRPr="00A61BBF" w:rsidRDefault="00082520" w:rsidP="00082520">
      <w:pPr>
        <w:pStyle w:val="bodytext"/>
      </w:pPr>
      <w:r w:rsidRPr="00A61BBF">
        <w:t>ISBN: 978-3-499-01029-3</w:t>
      </w:r>
    </w:p>
    <w:p w:rsidR="00C77746" w:rsidRPr="00A61BBF" w:rsidRDefault="00C77746" w:rsidP="00C77746">
      <w:pPr>
        <w:pStyle w:val="StandardWeb"/>
        <w:spacing w:before="480" w:beforeAutospacing="0" w:after="0" w:afterAutospacing="0"/>
        <w:rPr>
          <w:rFonts w:ascii="Arial" w:hAnsi="Arial" w:cs="Arial"/>
        </w:rPr>
      </w:pPr>
      <w:r w:rsidRPr="00A61BBF">
        <w:rPr>
          <w:rFonts w:ascii="Arial" w:hAnsi="Arial" w:cs="Arial"/>
        </w:rPr>
        <w:t>Informationen entnommen aus:</w:t>
      </w:r>
    </w:p>
    <w:p w:rsidR="009045CE" w:rsidRPr="00A61BBF" w:rsidRDefault="00FB6BAE" w:rsidP="00C77746">
      <w:pPr>
        <w:pStyle w:val="bodytext"/>
        <w:spacing w:before="0" w:after="0"/>
        <w:rPr>
          <w:rStyle w:val="Hyperlink"/>
          <w:sz w:val="20"/>
          <w:szCs w:val="20"/>
        </w:rPr>
      </w:pPr>
      <w:hyperlink r:id="rId21" w:tgtFrame="_blank" w:tooltip="Buchtipp: Wer Inklusion will, findet einen Weg. Wer sie nicht will, findet Ausreden." w:history="1">
        <w:r w:rsidR="009045CE" w:rsidRPr="00A61BBF">
          <w:rPr>
            <w:rStyle w:val="Hyperlink"/>
            <w:sz w:val="20"/>
            <w:szCs w:val="20"/>
          </w:rPr>
          <w:t>https://bizeps.us17.list-manage.com/track/click?u=eb65a639edc69aad10b2cf693&amp;id=db78af92ae&amp;e=ad89f90101</w:t>
        </w:r>
      </w:hyperlink>
    </w:p>
    <w:p w:rsidR="009045CE" w:rsidRPr="00A61BBF" w:rsidRDefault="00FB6BAE" w:rsidP="00C77746">
      <w:pPr>
        <w:pStyle w:val="bodytext"/>
        <w:spacing w:before="0" w:after="0"/>
        <w:rPr>
          <w:rStyle w:val="Hyperlink"/>
          <w:sz w:val="20"/>
          <w:szCs w:val="20"/>
        </w:rPr>
      </w:pPr>
      <w:hyperlink r:id="rId22" w:history="1">
        <w:r w:rsidR="00547C22" w:rsidRPr="00200756">
          <w:rPr>
            <w:rStyle w:val="Hyperlink"/>
            <w:sz w:val="20"/>
            <w:szCs w:val="20"/>
          </w:rPr>
          <w:t>https://www.stmas.bayern.de/inklusion/begriff/index.php</w:t>
        </w:r>
      </w:hyperlink>
      <w:r w:rsidR="00547C22">
        <w:rPr>
          <w:rStyle w:val="Hyperlink"/>
          <w:sz w:val="20"/>
          <w:szCs w:val="20"/>
        </w:rPr>
        <w:t xml:space="preserve"> </w:t>
      </w:r>
    </w:p>
    <w:p w:rsidR="00CD3591" w:rsidRPr="00A61BBF" w:rsidRDefault="00CD3591" w:rsidP="00C77746">
      <w:pPr>
        <w:pStyle w:val="bodytext"/>
        <w:spacing w:before="0" w:after="0"/>
        <w:rPr>
          <w:rStyle w:val="Hyperlink"/>
          <w:sz w:val="20"/>
          <w:szCs w:val="20"/>
        </w:rPr>
      </w:pPr>
      <w:r w:rsidRPr="00A61BBF">
        <w:rPr>
          <w:rStyle w:val="Hyperlink"/>
          <w:sz w:val="20"/>
          <w:szCs w:val="20"/>
        </w:rPr>
        <w:t xml:space="preserve"> </w:t>
      </w:r>
    </w:p>
    <w:p w:rsidR="00685012" w:rsidRPr="00A61BBF" w:rsidRDefault="00C77746" w:rsidP="00726790">
      <w:pPr>
        <w:pStyle w:val="berschrift1"/>
      </w:pPr>
      <w:bookmarkStart w:id="5" w:name="_Toc136585201"/>
      <w:bookmarkStart w:id="6" w:name="__RefHeading__52_1881221439"/>
      <w:bookmarkStart w:id="7" w:name="__RefHeading__20537_1835446086"/>
      <w:bookmarkStart w:id="8" w:name="__RefHeading__433_1835446086"/>
      <w:bookmarkStart w:id="9" w:name="__RefHeading__2327_1258850311"/>
      <w:bookmarkStart w:id="10" w:name="a1"/>
      <w:bookmarkStart w:id="11" w:name="__RefHeading__54_1881221439"/>
      <w:bookmarkStart w:id="12" w:name="__RefHeading__20539_1835446086"/>
      <w:bookmarkStart w:id="13" w:name="__RefHeading__9_1835446086"/>
      <w:r w:rsidRPr="00A61BBF">
        <w:t>4</w:t>
      </w:r>
      <w:r w:rsidR="00B46487" w:rsidRPr="00A61BBF">
        <w:t>.</w:t>
      </w:r>
      <w:r w:rsidR="00033BA4" w:rsidRPr="00A61BBF">
        <w:t xml:space="preserve"> </w:t>
      </w:r>
      <w:r w:rsidR="00253D97" w:rsidRPr="00A61BBF">
        <w:t>Schauspieler</w:t>
      </w:r>
      <w:r w:rsidR="00C72789" w:rsidRPr="00A61BBF">
        <w:t>*</w:t>
      </w:r>
      <w:r w:rsidR="00253D97" w:rsidRPr="00A61BBF">
        <w:t>innen mit Behinderung – gezielte Suche auf Besetzungsportal Filmmakers</w:t>
      </w:r>
      <w:bookmarkEnd w:id="5"/>
      <w:r w:rsidR="00FB0A4F" w:rsidRPr="00A61BBF">
        <w:t xml:space="preserve"> </w:t>
      </w:r>
    </w:p>
    <w:p w:rsidR="00D95C21" w:rsidRPr="00A61BBF" w:rsidRDefault="00EA6141" w:rsidP="00D95C21">
      <w:pPr>
        <w:pStyle w:val="bodytext"/>
      </w:pPr>
      <w:r w:rsidRPr="00EA6141">
        <w:t>Theater-</w:t>
      </w:r>
      <w:r>
        <w:t xml:space="preserve"> und </w:t>
      </w:r>
      <w:r w:rsidRPr="00EA6141">
        <w:t>Filmregisseur</w:t>
      </w:r>
      <w:r w:rsidRPr="00A61BBF">
        <w:t xml:space="preserve"> </w:t>
      </w:r>
      <w:r w:rsidR="00D95C21" w:rsidRPr="00A61BBF">
        <w:t>Max Reinhardt sagte einst: „</w:t>
      </w:r>
      <w:r w:rsidR="00D95C21" w:rsidRPr="00A61BBF">
        <w:rPr>
          <w:i/>
        </w:rPr>
        <w:t>Der wahre Schauspieler ist von der unbändigen Lust getrieben, sich unaufhörlich in andere Menschen zu verwandeln, um in den Anderen am Ende sich selbst zu entdecken</w:t>
      </w:r>
      <w:r w:rsidR="00D95C21" w:rsidRPr="00A61BBF">
        <w:t>.“</w:t>
      </w:r>
    </w:p>
    <w:p w:rsidR="00D95C21" w:rsidRPr="00A61BBF" w:rsidRDefault="00D95C21" w:rsidP="00D95C21">
      <w:pPr>
        <w:pStyle w:val="bodytext"/>
      </w:pPr>
      <w:r w:rsidRPr="00A61BBF">
        <w:t>Wie ist es nun mit der Zunft der Schauspieler</w:t>
      </w:r>
      <w:r w:rsidR="00E62D97" w:rsidRPr="00A61BBF">
        <w:t>*</w:t>
      </w:r>
      <w:r w:rsidRPr="00A61BBF">
        <w:t>innen? Wer verkörpert bzw. spielt eine Rolle? Wer gi</w:t>
      </w:r>
      <w:r w:rsidR="00E62D97" w:rsidRPr="00A61BBF">
        <w:t>bt in der Rolle etwas von sich p</w:t>
      </w:r>
      <w:r w:rsidRPr="00A61BBF">
        <w:t>reis? Wer gibt vor, eine Rolle authentisch, realistisch und glaubwürdig da</w:t>
      </w:r>
      <w:r w:rsidR="00E62D97" w:rsidRPr="00A61BBF">
        <w:t>r</w:t>
      </w:r>
      <w:r w:rsidRPr="00A61BBF">
        <w:t>bringen zu können?</w:t>
      </w:r>
    </w:p>
    <w:p w:rsidR="00D95C21" w:rsidRPr="00A61BBF" w:rsidRDefault="00D95C21" w:rsidP="00D95C21">
      <w:pPr>
        <w:pStyle w:val="bodytext"/>
      </w:pPr>
      <w:r w:rsidRPr="00A61BBF">
        <w:t>Man denkt immer Schauspieler</w:t>
      </w:r>
      <w:r w:rsidR="00E62D97" w:rsidRPr="00A61BBF">
        <w:t>*</w:t>
      </w:r>
      <w:r w:rsidRPr="00A61BBF">
        <w:t>innen können alles spielen, jede einzelne erforderliche Rolle. Meist haben sie ihr Handwerk professionell erlernt oder können sich gut in der Welt der Schauspielerei behaupten.</w:t>
      </w:r>
    </w:p>
    <w:p w:rsidR="00D95C21" w:rsidRPr="00A61BBF" w:rsidRDefault="00D95C21" w:rsidP="00D95C21">
      <w:pPr>
        <w:pStyle w:val="bodytext"/>
      </w:pPr>
      <w:r w:rsidRPr="00A61BBF">
        <w:t>Sehr oft ist dies auch so. Man sieht bekannte Schauspieler</w:t>
      </w:r>
      <w:r w:rsidR="00E52F1C" w:rsidRPr="00A61BBF">
        <w:t>*innen z.B.</w:t>
      </w:r>
      <w:r w:rsidRPr="00A61BBF">
        <w:t xml:space="preserve"> in der eine</w:t>
      </w:r>
      <w:r w:rsidR="00E52F1C" w:rsidRPr="00A61BBF">
        <w:t>n</w:t>
      </w:r>
      <w:r w:rsidRPr="00A61BBF">
        <w:t xml:space="preserve"> </w:t>
      </w:r>
      <w:r w:rsidR="00E52F1C" w:rsidRPr="00A61BBF">
        <w:t>TV-Serienr</w:t>
      </w:r>
      <w:r w:rsidRPr="00A61BBF">
        <w:t>olle und am nächsten Tag tauch</w:t>
      </w:r>
      <w:r w:rsidR="00E52F1C" w:rsidRPr="00A61BBF">
        <w:t>en einzelne Darsteller*innen</w:t>
      </w:r>
      <w:r w:rsidRPr="00A61BBF">
        <w:t xml:space="preserve"> in einem anderen Film und einer anderen Rolle wieder auf – und man nimmt ih</w:t>
      </w:r>
      <w:r w:rsidR="00E52F1C" w:rsidRPr="00A61BBF">
        <w:t xml:space="preserve">nen </w:t>
      </w:r>
      <w:r w:rsidRPr="00A61BBF">
        <w:t>auch die andere Rolle ab, weil es einfach gut gespielt ist.</w:t>
      </w:r>
    </w:p>
    <w:p w:rsidR="00D95C21" w:rsidRPr="00A61BBF" w:rsidRDefault="00D95C21" w:rsidP="00D95C21">
      <w:pPr>
        <w:pStyle w:val="bodytext"/>
      </w:pPr>
      <w:r w:rsidRPr="00A61BBF">
        <w:t>Aber gibt es Rollen, die Schauspieler*innen nicht so einfach glaubhaft darstellen können? Wie sieht es aus, wenn ein Charakter in einem Film ein Mensch mit Behinderung sein soll?</w:t>
      </w:r>
    </w:p>
    <w:p w:rsidR="00D95C21" w:rsidRPr="00A61BBF" w:rsidRDefault="00D95C21" w:rsidP="00E62D97">
      <w:pPr>
        <w:pStyle w:val="bodytext"/>
      </w:pPr>
      <w:r w:rsidRPr="00A61BBF">
        <w:lastRenderedPageBreak/>
        <w:t xml:space="preserve">Wen nimmt man dann für diese Rolle? Einen Schauspieler oder eine Schauspielerin, der keine Behinderung hat, dies aber glaubhaft darstellen soll oder nimmt man </w:t>
      </w:r>
      <w:r w:rsidR="00E52F1C" w:rsidRPr="00A61BBF">
        <w:t>einen Menschen</w:t>
      </w:r>
      <w:r w:rsidRPr="00A61BBF">
        <w:t xml:space="preserve"> mit Behinderung für diese Rolle?</w:t>
      </w:r>
    </w:p>
    <w:p w:rsidR="00D95C21" w:rsidRPr="00A61BBF" w:rsidRDefault="00D95C21" w:rsidP="00E62D97">
      <w:pPr>
        <w:pStyle w:val="bodytext"/>
      </w:pPr>
      <w:r w:rsidRPr="00A61BBF">
        <w:t>Sehr oft ist es so, dass nicht behinderte Schauspieler</w:t>
      </w:r>
      <w:r w:rsidR="00E52F1C" w:rsidRPr="00A61BBF">
        <w:t>*</w:t>
      </w:r>
      <w:r w:rsidRPr="00A61BBF">
        <w:t>innen für Rollen als Mensch mit Behinderungen gecastet werden.</w:t>
      </w:r>
    </w:p>
    <w:p w:rsidR="00D95C21" w:rsidRPr="00A61BBF" w:rsidRDefault="00D95C21" w:rsidP="00D95C21">
      <w:pPr>
        <w:pStyle w:val="bodytext"/>
      </w:pPr>
      <w:r w:rsidRPr="00A61BBF">
        <w:rPr>
          <w:rStyle w:val="Fett"/>
          <w:b w:val="0"/>
        </w:rPr>
        <w:t>Laut</w:t>
      </w:r>
      <w:r w:rsidRPr="00A61BBF">
        <w:rPr>
          <w:rStyle w:val="Fett"/>
        </w:rPr>
        <w:t xml:space="preserve"> </w:t>
      </w:r>
      <w:hyperlink r:id="rId23" w:history="1">
        <w:r w:rsidRPr="00E211F3">
          <w:rPr>
            <w:rStyle w:val="Hyperlink"/>
          </w:rPr>
          <w:t>MaLisa-Studie 2021</w:t>
        </w:r>
        <w:r w:rsidR="00E211F3" w:rsidRPr="00E211F3">
          <w:rPr>
            <w:rStyle w:val="Hyperlink"/>
          </w:rPr>
          <w:t xml:space="preserve"> -</w:t>
        </w:r>
        <w:r w:rsidRPr="00E211F3">
          <w:rPr>
            <w:rStyle w:val="Hyperlink"/>
          </w:rPr>
          <w:t>“Fortschrittsstudie zur audiovisuellen Diversität“</w:t>
        </w:r>
      </w:hyperlink>
      <w:r w:rsidRPr="00A61BBF">
        <w:t xml:space="preserve"> haben in „</w:t>
      </w:r>
      <w:r w:rsidRPr="00A61BBF">
        <w:rPr>
          <w:i/>
        </w:rPr>
        <w:t>der Bevölkerung schätzungsweise rund 6 Prozent eine sichtbar schwere Behinderung. In den untersuchten Programmen traf dies jedoch nur auf 0,4 Prozent der Protagonist*innen und Hauptakteur*innen zu</w:t>
      </w:r>
      <w:r w:rsidRPr="00A61BBF">
        <w:t>“.</w:t>
      </w:r>
    </w:p>
    <w:p w:rsidR="00D95C21" w:rsidRPr="00A61BBF" w:rsidRDefault="00D95C21" w:rsidP="00D95C21">
      <w:pPr>
        <w:pStyle w:val="bodytext"/>
      </w:pPr>
      <w:r w:rsidRPr="00A61BBF">
        <w:t>Wo sind die Schauspieler</w:t>
      </w:r>
      <w:r w:rsidR="00E52F1C" w:rsidRPr="00A61BBF">
        <w:t>*</w:t>
      </w:r>
      <w:r w:rsidRPr="00A61BBF">
        <w:t>innen mit Behinderungen? Gibt es sie nicht? Will man sie nic</w:t>
      </w:r>
      <w:r w:rsidR="00F82AF4">
        <w:t>ht sehen? Haben sie keine Lobby? Können s</w:t>
      </w:r>
      <w:r w:rsidRPr="00A61BBF">
        <w:t>ie Ihre Rollen nicht gut genug spielen? Glaubt man ihnen nicht? Oder weiß man einfach nicht</w:t>
      </w:r>
      <w:r w:rsidR="00F82AF4">
        <w:t>,</w:t>
      </w:r>
      <w:r w:rsidRPr="00A61BBF">
        <w:t xml:space="preserve"> wo sie zu finden sind?!</w:t>
      </w:r>
    </w:p>
    <w:p w:rsidR="00D95C21" w:rsidRPr="00A61BBF" w:rsidRDefault="00D95C21" w:rsidP="00D95C21">
      <w:pPr>
        <w:pStyle w:val="bodytext"/>
      </w:pPr>
      <w:r w:rsidRPr="00A61BBF">
        <w:t>Ein Umdenkprozess ist dringend erforderlich, um Menschen mit Behinderungen als Teil der Gesellschaft zu zeigen.</w:t>
      </w:r>
    </w:p>
    <w:p w:rsidR="00D95C21" w:rsidRPr="00A61BBF" w:rsidRDefault="00D95C21" w:rsidP="00D95C21">
      <w:pPr>
        <w:pStyle w:val="bodytext"/>
      </w:pPr>
      <w:r w:rsidRPr="00A61BBF">
        <w:t>"</w:t>
      </w:r>
      <w:r w:rsidRPr="00A61BBF">
        <w:rPr>
          <w:i/>
        </w:rPr>
        <w:t>Für einen Paradigmenwechsel braucht die Filmbranche mehr Mut: Schauspieler</w:t>
      </w:r>
      <w:r w:rsidR="00E52F1C" w:rsidRPr="00A61BBF">
        <w:rPr>
          <w:i/>
        </w:rPr>
        <w:t>*</w:t>
      </w:r>
      <w:r w:rsidRPr="00A61BBF">
        <w:rPr>
          <w:i/>
        </w:rPr>
        <w:t>innen mit Behinderung bekommen oft nur Rollen, die sie auf ihre Behinder</w:t>
      </w:r>
      <w:r w:rsidR="00E52F1C" w:rsidRPr="00A61BBF">
        <w:rPr>
          <w:i/>
        </w:rPr>
        <w:t>ung reduzieren. Behinderte Ärzt*</w:t>
      </w:r>
      <w:r w:rsidRPr="00A61BBF">
        <w:rPr>
          <w:i/>
        </w:rPr>
        <w:t>innen, Politiker</w:t>
      </w:r>
      <w:r w:rsidR="00E52F1C" w:rsidRPr="00A61BBF">
        <w:rPr>
          <w:i/>
        </w:rPr>
        <w:t>*</w:t>
      </w:r>
      <w:r w:rsidRPr="00A61BBF">
        <w:rPr>
          <w:i/>
        </w:rPr>
        <w:t>innen oder Liebhaber</w:t>
      </w:r>
      <w:r w:rsidR="00E52F1C" w:rsidRPr="00A61BBF">
        <w:rPr>
          <w:i/>
        </w:rPr>
        <w:t>*</w:t>
      </w:r>
      <w:r w:rsidRPr="00A61BBF">
        <w:rPr>
          <w:i/>
        </w:rPr>
        <w:t>innen sind aber keine Fantasiefiguren. Sie existieren in der realen Welt. Diese Vielfalt der Gesellschaft wird jedoch selten in Serien, Kinofilmen und Werbespots abgebildet. Auf diese Weise produziert die Filmbranche ein verzerrtes Bild von Menschen mit Behinderung. Denn Filme formen unser Weltbild und damit unsere Realität</w:t>
      </w:r>
      <w:r w:rsidRPr="00A61BBF">
        <w:t>", so Angela Müller-Giannetti, Geschäftsführerin des Vereins EUCREA.</w:t>
      </w:r>
    </w:p>
    <w:p w:rsidR="00E52F1C" w:rsidRPr="00A61BBF" w:rsidRDefault="00D95C21" w:rsidP="00E62D97">
      <w:pPr>
        <w:pStyle w:val="bodytext"/>
      </w:pPr>
      <w:r w:rsidRPr="00A61BBF">
        <w:t xml:space="preserve">Die </w:t>
      </w:r>
      <w:r w:rsidRPr="00EA6141">
        <w:rPr>
          <w:b/>
        </w:rPr>
        <w:t>Besetzungsplattform Filmmakers</w:t>
      </w:r>
      <w:r w:rsidRPr="00A61BBF">
        <w:t xml:space="preserve"> bietet ab sofort die Möglichkeit, professionellen Schauspieler</w:t>
      </w:r>
      <w:r w:rsidR="00EA6141">
        <w:t>*</w:t>
      </w:r>
      <w:r w:rsidRPr="00A61BBF">
        <w:t xml:space="preserve">innen </w:t>
      </w:r>
      <w:r w:rsidRPr="00EA6141">
        <w:rPr>
          <w:b/>
        </w:rPr>
        <w:t>Informationen zu Ihren Behinderungen anzugeben und selektiv zu steuern</w:t>
      </w:r>
      <w:r w:rsidRPr="00A61BBF">
        <w:t>, wie diese Information in de</w:t>
      </w:r>
      <w:r w:rsidR="00E62D97" w:rsidRPr="00A61BBF">
        <w:t>r Besetzung genutzt werden kann</w:t>
      </w:r>
      <w:r w:rsidRPr="00A61BBF">
        <w:t>.</w:t>
      </w:r>
      <w:r w:rsidR="00E52F1C" w:rsidRPr="00A61BBF">
        <w:t xml:space="preserve"> </w:t>
      </w:r>
    </w:p>
    <w:p w:rsidR="00FF28C0" w:rsidRPr="00A61BBF" w:rsidRDefault="00E52F1C" w:rsidP="00E62D97">
      <w:pPr>
        <w:pStyle w:val="bodytext"/>
      </w:pPr>
      <w:r w:rsidRPr="00A61BBF">
        <w:t xml:space="preserve">EUCREA (Verband Kunst und Behinderung), Filmmakers (Besetzungsportal für Schauspieler*innen) und Rollenfang (Plattform für Inklusion in Film und Fernsehen) haben </w:t>
      </w:r>
      <w:r w:rsidR="00F82AF4">
        <w:t xml:space="preserve">dafür </w:t>
      </w:r>
      <w:r w:rsidRPr="00A61BBF">
        <w:t xml:space="preserve">nun eine </w:t>
      </w:r>
      <w:r w:rsidRPr="00EA6141">
        <w:rPr>
          <w:b/>
        </w:rPr>
        <w:t>neue Filter- und Suchfunktion</w:t>
      </w:r>
      <w:r w:rsidRPr="00A61BBF">
        <w:t xml:space="preserve"> geschaffen</w:t>
      </w:r>
      <w:r w:rsidR="00FF28C0" w:rsidRPr="00A61BBF">
        <w:t>.</w:t>
      </w:r>
    </w:p>
    <w:p w:rsidR="00D95C21" w:rsidRPr="00A61BBF" w:rsidRDefault="00D95C21" w:rsidP="00E62D97">
      <w:pPr>
        <w:pStyle w:val="bodytext"/>
      </w:pPr>
      <w:r w:rsidRPr="00A61BBF">
        <w:t>„</w:t>
      </w:r>
      <w:r w:rsidRPr="00A61BBF">
        <w:rPr>
          <w:i/>
        </w:rPr>
        <w:t>In dem für professionelle Besetzung vorbehaltenen Bereich wurde die neue Rubrik „Diversity“ mit der Unterkategorie zu Behinderungen und chronischen Erkrankungen integriert. Der Nutzung steht, auch symbolisch, eine Selbsterklärung zur Diversität und Besetzung von Darsteller</w:t>
      </w:r>
      <w:r w:rsidR="00D87292" w:rsidRPr="00A61BBF">
        <w:rPr>
          <w:i/>
        </w:rPr>
        <w:t>*</w:t>
      </w:r>
      <w:r w:rsidRPr="00A61BBF">
        <w:rPr>
          <w:i/>
        </w:rPr>
        <w:t>innen und Schauspieler</w:t>
      </w:r>
      <w:r w:rsidR="00D87292" w:rsidRPr="00A61BBF">
        <w:rPr>
          <w:i/>
        </w:rPr>
        <w:t>*</w:t>
      </w:r>
      <w:r w:rsidRPr="00A61BBF">
        <w:rPr>
          <w:i/>
        </w:rPr>
        <w:t>innen mit Behinderung voraus. Verbesserungsvorschläge unter anderem zu Kategorien und Wording können über eine Feedback-Funktion übermittelt werden. So soll das neue Angebot nach Bedarf der Nutzer</w:t>
      </w:r>
      <w:r w:rsidR="00D87292" w:rsidRPr="00A61BBF">
        <w:rPr>
          <w:i/>
        </w:rPr>
        <w:t>*</w:t>
      </w:r>
      <w:r w:rsidRPr="00A61BBF">
        <w:rPr>
          <w:i/>
        </w:rPr>
        <w:t>innen wachsen</w:t>
      </w:r>
      <w:r w:rsidRPr="00A61BBF">
        <w:t>.</w:t>
      </w:r>
      <w:r w:rsidR="00E62D97" w:rsidRPr="00A61BBF">
        <w:t>“</w:t>
      </w:r>
    </w:p>
    <w:p w:rsidR="00D95C21" w:rsidRPr="00A61BBF" w:rsidRDefault="00D95C21" w:rsidP="00D95C21">
      <w:pPr>
        <w:pStyle w:val="bodytext"/>
      </w:pPr>
      <w:r w:rsidRPr="00A61BBF">
        <w:t xml:space="preserve">Menschen mit Behinderungen sollen und wollen ganz normal als Teil der Gesellschaft wahrgenommen werden. Dazu zählt ganz einfach auch die Welt des Kinos, Fernsehens und auf den Bühnen der Welt. </w:t>
      </w:r>
    </w:p>
    <w:p w:rsidR="00FF28C0" w:rsidRPr="00A61BBF" w:rsidRDefault="00D95C21" w:rsidP="00EA6141">
      <w:pPr>
        <w:pStyle w:val="bodytext"/>
        <w:spacing w:before="360" w:after="0"/>
      </w:pPr>
      <w:r w:rsidRPr="00A61BBF">
        <w:t xml:space="preserve">Weitere Informationen finden Sie unter </w:t>
      </w:r>
    </w:p>
    <w:p w:rsidR="00D87292" w:rsidRPr="00A61BBF" w:rsidRDefault="00FB6BAE" w:rsidP="00EA6141">
      <w:pPr>
        <w:pStyle w:val="bodytext"/>
        <w:numPr>
          <w:ilvl w:val="0"/>
          <w:numId w:val="45"/>
        </w:numPr>
        <w:spacing w:before="0" w:after="0"/>
        <w:ind w:left="714" w:hanging="357"/>
      </w:pPr>
      <w:hyperlink r:id="rId24" w:history="1">
        <w:r w:rsidR="00D95C21" w:rsidRPr="00A61BBF">
          <w:rPr>
            <w:rStyle w:val="Hyperlink"/>
          </w:rPr>
          <w:t>https://www.filmmakers.eu/</w:t>
        </w:r>
      </w:hyperlink>
      <w:r w:rsidR="00D95C21" w:rsidRPr="00A61BBF">
        <w:t xml:space="preserve"> </w:t>
      </w:r>
    </w:p>
    <w:p w:rsidR="00D87292" w:rsidRPr="00A61BBF" w:rsidRDefault="00FB6BAE" w:rsidP="00EA6141">
      <w:pPr>
        <w:pStyle w:val="bodytext"/>
        <w:numPr>
          <w:ilvl w:val="0"/>
          <w:numId w:val="45"/>
        </w:numPr>
        <w:spacing w:before="0" w:after="0"/>
        <w:ind w:left="714" w:hanging="357"/>
      </w:pPr>
      <w:hyperlink r:id="rId25" w:history="1">
        <w:r w:rsidR="00D95C21" w:rsidRPr="00A61BBF">
          <w:rPr>
            <w:rStyle w:val="Hyperlink"/>
          </w:rPr>
          <w:t>https://eucrea.de/</w:t>
        </w:r>
      </w:hyperlink>
      <w:r w:rsidR="00D95C21" w:rsidRPr="00A61BBF">
        <w:t xml:space="preserve"> .</w:t>
      </w:r>
    </w:p>
    <w:p w:rsidR="00D95C21" w:rsidRPr="00A61BBF" w:rsidRDefault="00FB6BAE" w:rsidP="00EA6141">
      <w:pPr>
        <w:pStyle w:val="bodytext"/>
        <w:numPr>
          <w:ilvl w:val="0"/>
          <w:numId w:val="45"/>
        </w:numPr>
        <w:spacing w:before="0" w:after="0"/>
        <w:ind w:left="714" w:hanging="357"/>
      </w:pPr>
      <w:hyperlink r:id="rId26" w:history="1">
        <w:r w:rsidR="009045CE" w:rsidRPr="00A61BBF">
          <w:rPr>
            <w:rStyle w:val="Hyperlink"/>
          </w:rPr>
          <w:t>https://malisastiftung.org/</w:t>
        </w:r>
      </w:hyperlink>
      <w:r w:rsidR="009045CE" w:rsidRPr="00A61BBF">
        <w:t xml:space="preserve"> </w:t>
      </w:r>
    </w:p>
    <w:p w:rsidR="00E7523B" w:rsidRPr="00A61BBF" w:rsidRDefault="00E7523B" w:rsidP="00E7523B">
      <w:pPr>
        <w:pStyle w:val="kontakttext"/>
        <w:spacing w:before="360" w:after="0"/>
      </w:pPr>
      <w:r w:rsidRPr="00A61BBF">
        <w:lastRenderedPageBreak/>
        <w:t>Informationen entnommen aus:</w:t>
      </w:r>
    </w:p>
    <w:p w:rsidR="00E62D97" w:rsidRPr="00A61BBF" w:rsidRDefault="00FB6BAE" w:rsidP="00E62D97">
      <w:pPr>
        <w:pStyle w:val="HTMLAdresse"/>
        <w:rPr>
          <w:rStyle w:val="Hyperlink"/>
          <w:sz w:val="20"/>
          <w:szCs w:val="20"/>
        </w:rPr>
      </w:pPr>
      <w:hyperlink r:id="rId27" w:history="1">
        <w:r w:rsidR="00E62D97" w:rsidRPr="00A61BBF">
          <w:rPr>
            <w:rStyle w:val="Hyperlink"/>
            <w:sz w:val="20"/>
            <w:szCs w:val="20"/>
          </w:rPr>
          <w:t>https://www.sicht-wechsel.at/aktuelles/inklusion-im-film-mehr-sichtbarkeit-fuer-schauspielerinnen-mit-behinderung/</w:t>
        </w:r>
      </w:hyperlink>
      <w:r w:rsidR="00E62D97" w:rsidRPr="00A61BBF">
        <w:rPr>
          <w:rStyle w:val="Hyperlink"/>
          <w:sz w:val="20"/>
          <w:szCs w:val="20"/>
        </w:rPr>
        <w:t xml:space="preserve"> </w:t>
      </w:r>
    </w:p>
    <w:p w:rsidR="00E379DB" w:rsidRPr="00A61BBF" w:rsidRDefault="00FB6BAE" w:rsidP="00E7523B">
      <w:pPr>
        <w:pStyle w:val="HTMLAdresse"/>
        <w:rPr>
          <w:sz w:val="20"/>
          <w:szCs w:val="20"/>
        </w:rPr>
      </w:pPr>
      <w:hyperlink r:id="rId28" w:history="1">
        <w:r w:rsidR="009045CE" w:rsidRPr="00A61BBF">
          <w:rPr>
            <w:rStyle w:val="Hyperlink"/>
            <w:sz w:val="20"/>
            <w:szCs w:val="20"/>
          </w:rPr>
          <w:t>https://www.blickpunktfilm.de/produktion/inklusion-mehr-sichtbarkeit-fuer-schauspielerinnen-mit-behinderung-ermoeglicht-505a5ecb5c34b50c13323b50e248bb0c</w:t>
        </w:r>
      </w:hyperlink>
      <w:r w:rsidR="009045CE" w:rsidRPr="00A61BBF">
        <w:rPr>
          <w:sz w:val="20"/>
          <w:szCs w:val="20"/>
        </w:rPr>
        <w:t xml:space="preserve"> </w:t>
      </w:r>
    </w:p>
    <w:p w:rsidR="003F0445" w:rsidRPr="00A61BBF" w:rsidRDefault="003F0445" w:rsidP="00D7274A">
      <w:pPr>
        <w:spacing w:before="960"/>
      </w:pPr>
      <w:bookmarkStart w:id="14" w:name="__RefHeading__435_1835446086"/>
      <w:bookmarkEnd w:id="6"/>
      <w:bookmarkEnd w:id="7"/>
      <w:bookmarkEnd w:id="8"/>
      <w:bookmarkEnd w:id="9"/>
      <w:bookmarkEnd w:id="10"/>
      <w:bookmarkEnd w:id="11"/>
      <w:bookmarkEnd w:id="12"/>
      <w:bookmarkEnd w:id="13"/>
      <w:r w:rsidRPr="00A61BBF">
        <w:t>F.d.I.v.: Gernot Bisail</w:t>
      </w:r>
    </w:p>
    <w:p w:rsidR="005700C3" w:rsidRPr="00A61BBF" w:rsidRDefault="005700C3" w:rsidP="00482BA3">
      <w:pPr>
        <w:pStyle w:val="Grafik"/>
      </w:pPr>
      <w:r w:rsidRPr="00A61BBF">
        <w:t>-----------------------------------</w:t>
      </w:r>
      <w:r w:rsidR="00482BA3" w:rsidRPr="00A61BBF">
        <w:t>-------------------------------</w:t>
      </w:r>
      <w:r w:rsidRPr="00A61BBF">
        <w:br/>
        <w:t>Anwaltschaft für Menschen mit Behinderung</w:t>
      </w:r>
      <w:r w:rsidRPr="00A61BBF">
        <w:br/>
      </w:r>
      <w:r w:rsidR="000B57D6" w:rsidRPr="00A61BBF">
        <w:t>Palais Trauttmansdorff</w:t>
      </w:r>
      <w:r w:rsidR="000B57D6" w:rsidRPr="00A61BBF">
        <w:br/>
        <w:t>Zugang: Bürgergasse 5</w:t>
      </w:r>
      <w:r w:rsidR="000B57D6" w:rsidRPr="00A61BBF">
        <w:br/>
        <w:t>8010 Graz</w:t>
      </w:r>
      <w:r w:rsidRPr="00A61BBF">
        <w:br/>
        <w:t>Telefon: 0316/877-2745</w:t>
      </w:r>
      <w:r w:rsidRPr="00A61BBF">
        <w:br/>
        <w:t>Fax: 0316/877-5505</w:t>
      </w:r>
    </w:p>
    <w:p w:rsidR="005700C3" w:rsidRPr="00A61BBF" w:rsidRDefault="005700C3" w:rsidP="005700C3">
      <w:pPr>
        <w:pStyle w:val="E-Mail-Signatur"/>
        <w:rPr>
          <w:lang w:val="de-AT"/>
        </w:rPr>
      </w:pPr>
      <w:r w:rsidRPr="00A61BBF">
        <w:rPr>
          <w:lang w:val="de-AT"/>
        </w:rPr>
        <w:t xml:space="preserve">E-Mail: </w:t>
      </w:r>
      <w:hyperlink r:id="rId29" w:history="1">
        <w:r w:rsidR="00F151FD" w:rsidRPr="00A61BBF">
          <w:rPr>
            <w:rStyle w:val="Hyperlink"/>
            <w:lang w:val="de-AT"/>
          </w:rPr>
          <w:t>amb@stmk.gv.at</w:t>
        </w:r>
      </w:hyperlink>
      <w:r w:rsidRPr="00A61BBF">
        <w:rPr>
          <w:lang w:val="de-AT"/>
        </w:rPr>
        <w:t xml:space="preserve"> </w:t>
      </w:r>
    </w:p>
    <w:p w:rsidR="005700C3" w:rsidRPr="00A61BBF" w:rsidRDefault="005700C3" w:rsidP="005700C3">
      <w:pPr>
        <w:pStyle w:val="HTMLAdresse"/>
        <w:spacing w:after="240"/>
      </w:pPr>
      <w:r w:rsidRPr="00A61BBF">
        <w:t xml:space="preserve">Internet: </w:t>
      </w:r>
      <w:hyperlink r:id="rId30" w:history="1">
        <w:r w:rsidR="00B12E30" w:rsidRPr="00A61BBF">
          <w:rPr>
            <w:rStyle w:val="Hyperlink"/>
          </w:rPr>
          <w:t>www.behindertenanwaltschaft.steiermark.at</w:t>
        </w:r>
      </w:hyperlink>
    </w:p>
    <w:p w:rsidR="00510CFF" w:rsidRPr="00394167" w:rsidRDefault="00577582" w:rsidP="005700C3">
      <w:pPr>
        <w:pStyle w:val="bodytext"/>
        <w:spacing w:before="960" w:after="100" w:afterAutospacing="1"/>
        <w:rPr>
          <w:lang w:val="de-AT"/>
        </w:rPr>
      </w:pPr>
      <w:r w:rsidRPr="00A61BBF">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A61BBF">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394167">
        <w:rPr>
          <w:noProof/>
          <w:lang w:eastAsia="de-AT"/>
        </w:rPr>
        <w:tab/>
      </w:r>
      <w:r w:rsidR="005700C3" w:rsidRPr="00394167">
        <w:rPr>
          <w:noProof/>
          <w:lang w:eastAsia="de-AT"/>
        </w:rPr>
        <w:tab/>
      </w:r>
      <w:r w:rsidR="005700C3" w:rsidRPr="00394167">
        <w:rPr>
          <w:noProof/>
          <w:lang w:eastAsia="de-AT"/>
        </w:rPr>
        <w:tab/>
      </w:r>
      <w:r w:rsidR="005700C3" w:rsidRPr="00394167">
        <w:rPr>
          <w:noProof/>
          <w:lang w:eastAsia="de-AT"/>
        </w:rPr>
        <w:tab/>
      </w:r>
      <w:r w:rsidR="005700C3" w:rsidRPr="00394167">
        <w:rPr>
          <w:noProof/>
          <w:lang w:eastAsia="de-AT"/>
        </w:rPr>
        <w:tab/>
      </w:r>
      <w:bookmarkEnd w:id="14"/>
    </w:p>
    <w:sectPr w:rsidR="00510CFF" w:rsidRPr="00394167"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47" w:rsidRDefault="004D4D47" w:rsidP="00DA019D">
      <w:r>
        <w:separator/>
      </w:r>
    </w:p>
  </w:endnote>
  <w:endnote w:type="continuationSeparator" w:id="0">
    <w:p w:rsidR="004D4D47" w:rsidRDefault="004D4D47" w:rsidP="00DA019D">
      <w:r>
        <w:continuationSeparator/>
      </w:r>
    </w:p>
  </w:endnote>
  <w:endnote w:type="continuationNotice" w:id="1">
    <w:p w:rsidR="004D4D47" w:rsidRDefault="004D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FB6BAE">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30A64">
      <w:rPr>
        <w:rStyle w:val="Seitenzahl"/>
        <w:sz w:val="16"/>
        <w:szCs w:val="16"/>
      </w:rPr>
      <w:t>0</w:t>
    </w:r>
    <w:r w:rsidR="00082520">
      <w:rPr>
        <w:rStyle w:val="Seitenzahl"/>
        <w:sz w:val="16"/>
        <w:szCs w:val="16"/>
      </w:rPr>
      <w:t>6</w:t>
    </w:r>
    <w:r w:rsidR="00AC5F4A">
      <w:rPr>
        <w:rStyle w:val="Seitenzahl"/>
        <w:sz w:val="16"/>
        <w:szCs w:val="16"/>
      </w:rPr>
      <w:t>/</w:t>
    </w:r>
    <w:r>
      <w:rPr>
        <w:rStyle w:val="Seitenzahl"/>
        <w:sz w:val="16"/>
        <w:szCs w:val="16"/>
      </w:rPr>
      <w:t>20</w:t>
    </w:r>
    <w:r w:rsidR="00BD56CD">
      <w:rPr>
        <w:rStyle w:val="Seitenzahl"/>
        <w:sz w:val="16"/>
        <w:szCs w:val="16"/>
      </w:rPr>
      <w:t>2</w:t>
    </w:r>
    <w:r w:rsidR="00E30A64">
      <w:rPr>
        <w:rStyle w:val="Seitenzahl"/>
        <w:sz w:val="16"/>
        <w:szCs w:val="16"/>
      </w:rPr>
      <w:t>3</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47" w:rsidRDefault="004D4D47" w:rsidP="00DA019D">
      <w:r>
        <w:separator/>
      </w:r>
    </w:p>
  </w:footnote>
  <w:footnote w:type="continuationSeparator" w:id="0">
    <w:p w:rsidR="004D4D47" w:rsidRDefault="004D4D47" w:rsidP="00DA019D">
      <w:r>
        <w:continuationSeparator/>
      </w:r>
    </w:p>
  </w:footnote>
  <w:footnote w:type="continuationNotice" w:id="1">
    <w:p w:rsidR="004D4D47" w:rsidRDefault="004D4D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F966C7"/>
    <w:multiLevelType w:val="multilevel"/>
    <w:tmpl w:val="6E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53564BB"/>
    <w:multiLevelType w:val="hybridMultilevel"/>
    <w:tmpl w:val="CA223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A71629"/>
    <w:multiLevelType w:val="hybridMultilevel"/>
    <w:tmpl w:val="D55EF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9"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563FEB"/>
    <w:multiLevelType w:val="hybridMultilevel"/>
    <w:tmpl w:val="BFA48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7A0E6C"/>
    <w:multiLevelType w:val="hybridMultilevel"/>
    <w:tmpl w:val="102CA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E474F5"/>
    <w:multiLevelType w:val="hybridMultilevel"/>
    <w:tmpl w:val="518A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A085615"/>
    <w:multiLevelType w:val="hybridMultilevel"/>
    <w:tmpl w:val="7CD22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7552A7"/>
    <w:multiLevelType w:val="multilevel"/>
    <w:tmpl w:val="40D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15F1A"/>
    <w:multiLevelType w:val="hybridMultilevel"/>
    <w:tmpl w:val="78F6E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BA35567"/>
    <w:multiLevelType w:val="multilevel"/>
    <w:tmpl w:val="30E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11CB2"/>
    <w:multiLevelType w:val="hybridMultilevel"/>
    <w:tmpl w:val="39CA7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64988"/>
    <w:multiLevelType w:val="hybridMultilevel"/>
    <w:tmpl w:val="74962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20317C"/>
    <w:multiLevelType w:val="hybridMultilevel"/>
    <w:tmpl w:val="4384A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7B6373"/>
    <w:multiLevelType w:val="hybridMultilevel"/>
    <w:tmpl w:val="3028C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F556C4E"/>
    <w:multiLevelType w:val="hybridMultilevel"/>
    <w:tmpl w:val="5CF22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57C7A74"/>
    <w:multiLevelType w:val="hybridMultilevel"/>
    <w:tmpl w:val="34B43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2" w15:restartNumberingAfterBreak="0">
    <w:nsid w:val="79D82C2E"/>
    <w:multiLevelType w:val="hybridMultilevel"/>
    <w:tmpl w:val="510E1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166A53"/>
    <w:multiLevelType w:val="multilevel"/>
    <w:tmpl w:val="8DE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44864"/>
    <w:multiLevelType w:val="hybridMultilevel"/>
    <w:tmpl w:val="CD6A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45"/>
  </w:num>
  <w:num w:numId="6">
    <w:abstractNumId w:val="23"/>
  </w:num>
  <w:num w:numId="7">
    <w:abstractNumId w:val="18"/>
  </w:num>
  <w:num w:numId="8">
    <w:abstractNumId w:val="34"/>
  </w:num>
  <w:num w:numId="9">
    <w:abstractNumId w:val="36"/>
  </w:num>
  <w:num w:numId="10">
    <w:abstractNumId w:val="26"/>
  </w:num>
  <w:num w:numId="11">
    <w:abstractNumId w:val="3"/>
  </w:num>
  <w:num w:numId="12">
    <w:abstractNumId w:val="2"/>
  </w:num>
  <w:num w:numId="13">
    <w:abstractNumId w:val="11"/>
  </w:num>
  <w:num w:numId="14">
    <w:abstractNumId w:val="21"/>
  </w:num>
  <w:num w:numId="15">
    <w:abstractNumId w:val="5"/>
  </w:num>
  <w:num w:numId="16">
    <w:abstractNumId w:val="28"/>
  </w:num>
  <w:num w:numId="17">
    <w:abstractNumId w:val="35"/>
  </w:num>
  <w:num w:numId="18">
    <w:abstractNumId w:val="37"/>
  </w:num>
  <w:num w:numId="19">
    <w:abstractNumId w:val="32"/>
  </w:num>
  <w:num w:numId="20">
    <w:abstractNumId w:val="1"/>
  </w:num>
  <w:num w:numId="21">
    <w:abstractNumId w:val="20"/>
  </w:num>
  <w:num w:numId="22">
    <w:abstractNumId w:val="29"/>
  </w:num>
  <w:num w:numId="23">
    <w:abstractNumId w:val="13"/>
  </w:num>
  <w:num w:numId="24">
    <w:abstractNumId w:val="12"/>
  </w:num>
  <w:num w:numId="25">
    <w:abstractNumId w:val="41"/>
  </w:num>
  <w:num w:numId="26">
    <w:abstractNumId w:val="17"/>
  </w:num>
  <w:num w:numId="27">
    <w:abstractNumId w:val="14"/>
  </w:num>
  <w:num w:numId="28">
    <w:abstractNumId w:val="33"/>
  </w:num>
  <w:num w:numId="29">
    <w:abstractNumId w:val="42"/>
  </w:num>
  <w:num w:numId="30">
    <w:abstractNumId w:val="38"/>
  </w:num>
  <w:num w:numId="31">
    <w:abstractNumId w:val="27"/>
  </w:num>
  <w:num w:numId="32">
    <w:abstractNumId w:val="43"/>
  </w:num>
  <w:num w:numId="33">
    <w:abstractNumId w:val="39"/>
  </w:num>
  <w:num w:numId="34">
    <w:abstractNumId w:val="4"/>
  </w:num>
  <w:num w:numId="35">
    <w:abstractNumId w:val="22"/>
  </w:num>
  <w:num w:numId="36">
    <w:abstractNumId w:val="7"/>
  </w:num>
  <w:num w:numId="37">
    <w:abstractNumId w:val="31"/>
  </w:num>
  <w:num w:numId="38">
    <w:abstractNumId w:val="15"/>
  </w:num>
  <w:num w:numId="39">
    <w:abstractNumId w:val="44"/>
  </w:num>
  <w:num w:numId="40">
    <w:abstractNumId w:val="30"/>
  </w:num>
  <w:num w:numId="41">
    <w:abstractNumId w:val="24"/>
  </w:num>
  <w:num w:numId="42">
    <w:abstractNumId w:val="19"/>
  </w:num>
  <w:num w:numId="43">
    <w:abstractNumId w:val="16"/>
  </w:num>
  <w:num w:numId="44">
    <w:abstractNumId w:val="40"/>
  </w:num>
  <w:num w:numId="45">
    <w:abstractNumId w:val="6"/>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4DE6FA-03C2-4BDC-B65B-669299BEA915}"/>
    <w:docVar w:name="dgnword-eventsink" w:val="1875575312272"/>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133"/>
    <w:rsid w:val="00016E5E"/>
    <w:rsid w:val="00017D53"/>
    <w:rsid w:val="00020C25"/>
    <w:rsid w:val="000218B6"/>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37D87"/>
    <w:rsid w:val="00037F4B"/>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6834"/>
    <w:rsid w:val="00047322"/>
    <w:rsid w:val="000475F4"/>
    <w:rsid w:val="000477C7"/>
    <w:rsid w:val="000517BA"/>
    <w:rsid w:val="0005188C"/>
    <w:rsid w:val="000522DB"/>
    <w:rsid w:val="00052693"/>
    <w:rsid w:val="00052A22"/>
    <w:rsid w:val="00052E8D"/>
    <w:rsid w:val="000542C8"/>
    <w:rsid w:val="000559C5"/>
    <w:rsid w:val="000562BA"/>
    <w:rsid w:val="0005643B"/>
    <w:rsid w:val="0005697F"/>
    <w:rsid w:val="0005715F"/>
    <w:rsid w:val="0005733F"/>
    <w:rsid w:val="00057818"/>
    <w:rsid w:val="000609E2"/>
    <w:rsid w:val="00061C32"/>
    <w:rsid w:val="00061FBA"/>
    <w:rsid w:val="000632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520"/>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402"/>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290"/>
    <w:rsid w:val="000B158C"/>
    <w:rsid w:val="000B22D3"/>
    <w:rsid w:val="000B26B4"/>
    <w:rsid w:val="000B408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18B"/>
    <w:rsid w:val="000D16E3"/>
    <w:rsid w:val="000D1D12"/>
    <w:rsid w:val="000D23CB"/>
    <w:rsid w:val="000D24F6"/>
    <w:rsid w:val="000D2711"/>
    <w:rsid w:val="000D2CA3"/>
    <w:rsid w:val="000D2D7D"/>
    <w:rsid w:val="000D3ACC"/>
    <w:rsid w:val="000D4D99"/>
    <w:rsid w:val="000D4E55"/>
    <w:rsid w:val="000D4E69"/>
    <w:rsid w:val="000D571B"/>
    <w:rsid w:val="000D5A1A"/>
    <w:rsid w:val="000D6206"/>
    <w:rsid w:val="000D7930"/>
    <w:rsid w:val="000D7CCB"/>
    <w:rsid w:val="000D7E65"/>
    <w:rsid w:val="000E04B8"/>
    <w:rsid w:val="000E0890"/>
    <w:rsid w:val="000E198C"/>
    <w:rsid w:val="000E21BD"/>
    <w:rsid w:val="000E27CE"/>
    <w:rsid w:val="000E2C44"/>
    <w:rsid w:val="000E2D2A"/>
    <w:rsid w:val="000E343D"/>
    <w:rsid w:val="000E39C9"/>
    <w:rsid w:val="000E40C3"/>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49D"/>
    <w:rsid w:val="000F079F"/>
    <w:rsid w:val="000F0B12"/>
    <w:rsid w:val="000F0BBD"/>
    <w:rsid w:val="000F0D50"/>
    <w:rsid w:val="000F10E3"/>
    <w:rsid w:val="000F2204"/>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2C"/>
    <w:rsid w:val="00123F55"/>
    <w:rsid w:val="00124472"/>
    <w:rsid w:val="00125151"/>
    <w:rsid w:val="001259EB"/>
    <w:rsid w:val="00126184"/>
    <w:rsid w:val="0012662F"/>
    <w:rsid w:val="001270BF"/>
    <w:rsid w:val="001273ED"/>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018"/>
    <w:rsid w:val="00142543"/>
    <w:rsid w:val="00142733"/>
    <w:rsid w:val="001429FF"/>
    <w:rsid w:val="00143B63"/>
    <w:rsid w:val="00143CF0"/>
    <w:rsid w:val="00144CCD"/>
    <w:rsid w:val="0014504D"/>
    <w:rsid w:val="00145075"/>
    <w:rsid w:val="0014536C"/>
    <w:rsid w:val="001455E2"/>
    <w:rsid w:val="00145722"/>
    <w:rsid w:val="0014721E"/>
    <w:rsid w:val="00147925"/>
    <w:rsid w:val="00147CDB"/>
    <w:rsid w:val="001505F2"/>
    <w:rsid w:val="00150888"/>
    <w:rsid w:val="00150BD7"/>
    <w:rsid w:val="00150EC7"/>
    <w:rsid w:val="00150F9E"/>
    <w:rsid w:val="00151209"/>
    <w:rsid w:val="00151473"/>
    <w:rsid w:val="0015215C"/>
    <w:rsid w:val="00152C2E"/>
    <w:rsid w:val="0015373F"/>
    <w:rsid w:val="001537FF"/>
    <w:rsid w:val="00153BD1"/>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2D68"/>
    <w:rsid w:val="001637F1"/>
    <w:rsid w:val="001642EE"/>
    <w:rsid w:val="001644B5"/>
    <w:rsid w:val="00165088"/>
    <w:rsid w:val="001660E5"/>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92"/>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34B"/>
    <w:rsid w:val="001A0509"/>
    <w:rsid w:val="001A052D"/>
    <w:rsid w:val="001A10B2"/>
    <w:rsid w:val="001A1BA8"/>
    <w:rsid w:val="001A20A2"/>
    <w:rsid w:val="001A310E"/>
    <w:rsid w:val="001A4970"/>
    <w:rsid w:val="001A49A5"/>
    <w:rsid w:val="001A51EA"/>
    <w:rsid w:val="001A51FC"/>
    <w:rsid w:val="001A5745"/>
    <w:rsid w:val="001A5A2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4AA"/>
    <w:rsid w:val="001C368F"/>
    <w:rsid w:val="001C3809"/>
    <w:rsid w:val="001C4063"/>
    <w:rsid w:val="001C5381"/>
    <w:rsid w:val="001C734B"/>
    <w:rsid w:val="001C73A9"/>
    <w:rsid w:val="001D1306"/>
    <w:rsid w:val="001D144D"/>
    <w:rsid w:val="001D1682"/>
    <w:rsid w:val="001D1E99"/>
    <w:rsid w:val="001D2598"/>
    <w:rsid w:val="001D2879"/>
    <w:rsid w:val="001D2E2D"/>
    <w:rsid w:val="001D39E2"/>
    <w:rsid w:val="001D3BD7"/>
    <w:rsid w:val="001D4919"/>
    <w:rsid w:val="001D5903"/>
    <w:rsid w:val="001D5FDA"/>
    <w:rsid w:val="001D64C2"/>
    <w:rsid w:val="001D6869"/>
    <w:rsid w:val="001D7233"/>
    <w:rsid w:val="001D7658"/>
    <w:rsid w:val="001D7754"/>
    <w:rsid w:val="001D7F69"/>
    <w:rsid w:val="001E05D8"/>
    <w:rsid w:val="001E075D"/>
    <w:rsid w:val="001E2005"/>
    <w:rsid w:val="001E2963"/>
    <w:rsid w:val="001E2AE4"/>
    <w:rsid w:val="001E2E37"/>
    <w:rsid w:val="001E34B0"/>
    <w:rsid w:val="001E45FA"/>
    <w:rsid w:val="001E48C5"/>
    <w:rsid w:val="001E49F3"/>
    <w:rsid w:val="001E4BD5"/>
    <w:rsid w:val="001E4F4C"/>
    <w:rsid w:val="001E4F57"/>
    <w:rsid w:val="001E5219"/>
    <w:rsid w:val="001E5479"/>
    <w:rsid w:val="001E54C4"/>
    <w:rsid w:val="001E5DDF"/>
    <w:rsid w:val="001E66B9"/>
    <w:rsid w:val="001E72CA"/>
    <w:rsid w:val="001E737D"/>
    <w:rsid w:val="001F052D"/>
    <w:rsid w:val="001F1336"/>
    <w:rsid w:val="001F1778"/>
    <w:rsid w:val="001F1B86"/>
    <w:rsid w:val="001F2D02"/>
    <w:rsid w:val="001F38BA"/>
    <w:rsid w:val="001F46C8"/>
    <w:rsid w:val="001F490E"/>
    <w:rsid w:val="001F4969"/>
    <w:rsid w:val="001F69FE"/>
    <w:rsid w:val="001F7C31"/>
    <w:rsid w:val="002000D0"/>
    <w:rsid w:val="00200157"/>
    <w:rsid w:val="002009D7"/>
    <w:rsid w:val="00201ADA"/>
    <w:rsid w:val="0020213F"/>
    <w:rsid w:val="002036DD"/>
    <w:rsid w:val="00203CC0"/>
    <w:rsid w:val="0020471A"/>
    <w:rsid w:val="00205E15"/>
    <w:rsid w:val="002060F5"/>
    <w:rsid w:val="0020694A"/>
    <w:rsid w:val="00206991"/>
    <w:rsid w:val="00206CDE"/>
    <w:rsid w:val="002074B6"/>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B4B"/>
    <w:rsid w:val="002171AC"/>
    <w:rsid w:val="0021729E"/>
    <w:rsid w:val="0021744E"/>
    <w:rsid w:val="002174B4"/>
    <w:rsid w:val="00217838"/>
    <w:rsid w:val="0021789D"/>
    <w:rsid w:val="00221091"/>
    <w:rsid w:val="00221504"/>
    <w:rsid w:val="002233D2"/>
    <w:rsid w:val="00223F98"/>
    <w:rsid w:val="0022414B"/>
    <w:rsid w:val="00224566"/>
    <w:rsid w:val="0022468E"/>
    <w:rsid w:val="00224883"/>
    <w:rsid w:val="002248FA"/>
    <w:rsid w:val="00224CF5"/>
    <w:rsid w:val="00225646"/>
    <w:rsid w:val="00225922"/>
    <w:rsid w:val="00225CD4"/>
    <w:rsid w:val="00226870"/>
    <w:rsid w:val="0022701E"/>
    <w:rsid w:val="00227ADC"/>
    <w:rsid w:val="00227FCC"/>
    <w:rsid w:val="0023059B"/>
    <w:rsid w:val="002310AC"/>
    <w:rsid w:val="002317B2"/>
    <w:rsid w:val="0023222D"/>
    <w:rsid w:val="00232866"/>
    <w:rsid w:val="00232A2A"/>
    <w:rsid w:val="00233541"/>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014"/>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3D97"/>
    <w:rsid w:val="00254448"/>
    <w:rsid w:val="002547F0"/>
    <w:rsid w:val="00255257"/>
    <w:rsid w:val="002569C4"/>
    <w:rsid w:val="00256AA5"/>
    <w:rsid w:val="0025709F"/>
    <w:rsid w:val="00257162"/>
    <w:rsid w:val="00257C50"/>
    <w:rsid w:val="0026070B"/>
    <w:rsid w:val="0026071A"/>
    <w:rsid w:val="00260C91"/>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6D7B"/>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3A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5D2"/>
    <w:rsid w:val="002C3CB3"/>
    <w:rsid w:val="002C47AA"/>
    <w:rsid w:val="002C4D93"/>
    <w:rsid w:val="002C5021"/>
    <w:rsid w:val="002C57A5"/>
    <w:rsid w:val="002C5C63"/>
    <w:rsid w:val="002C6E17"/>
    <w:rsid w:val="002C701A"/>
    <w:rsid w:val="002C7B1B"/>
    <w:rsid w:val="002C7BF1"/>
    <w:rsid w:val="002D0119"/>
    <w:rsid w:val="002D02D3"/>
    <w:rsid w:val="002D0950"/>
    <w:rsid w:val="002D151D"/>
    <w:rsid w:val="002D222F"/>
    <w:rsid w:val="002D3477"/>
    <w:rsid w:val="002D3E35"/>
    <w:rsid w:val="002D4DA4"/>
    <w:rsid w:val="002D4F6D"/>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4978"/>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0F59"/>
    <w:rsid w:val="00311289"/>
    <w:rsid w:val="003114F7"/>
    <w:rsid w:val="00311570"/>
    <w:rsid w:val="00312893"/>
    <w:rsid w:val="003141A0"/>
    <w:rsid w:val="00314245"/>
    <w:rsid w:val="00314AD7"/>
    <w:rsid w:val="00315E0F"/>
    <w:rsid w:val="0031607E"/>
    <w:rsid w:val="003166A8"/>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37A95"/>
    <w:rsid w:val="003403C6"/>
    <w:rsid w:val="00340405"/>
    <w:rsid w:val="00341488"/>
    <w:rsid w:val="00341C21"/>
    <w:rsid w:val="00341D92"/>
    <w:rsid w:val="0034302D"/>
    <w:rsid w:val="00344083"/>
    <w:rsid w:val="00344426"/>
    <w:rsid w:val="003447BA"/>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D88"/>
    <w:rsid w:val="00363F22"/>
    <w:rsid w:val="00364ABB"/>
    <w:rsid w:val="00364B01"/>
    <w:rsid w:val="003652C4"/>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67"/>
    <w:rsid w:val="003941C8"/>
    <w:rsid w:val="0039464C"/>
    <w:rsid w:val="00394BB0"/>
    <w:rsid w:val="0039502A"/>
    <w:rsid w:val="00395547"/>
    <w:rsid w:val="00395F92"/>
    <w:rsid w:val="00396358"/>
    <w:rsid w:val="00396A92"/>
    <w:rsid w:val="00396AE8"/>
    <w:rsid w:val="00396D29"/>
    <w:rsid w:val="00396E61"/>
    <w:rsid w:val="00397AC4"/>
    <w:rsid w:val="00397C53"/>
    <w:rsid w:val="003A03C6"/>
    <w:rsid w:val="003A0792"/>
    <w:rsid w:val="003A0BB9"/>
    <w:rsid w:val="003A0C47"/>
    <w:rsid w:val="003A0D6D"/>
    <w:rsid w:val="003A16B7"/>
    <w:rsid w:val="003A18DB"/>
    <w:rsid w:val="003A2865"/>
    <w:rsid w:val="003A3338"/>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E20"/>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2A0"/>
    <w:rsid w:val="003C5531"/>
    <w:rsid w:val="003C5E0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1D"/>
    <w:rsid w:val="003E0B4D"/>
    <w:rsid w:val="003E1325"/>
    <w:rsid w:val="003E1800"/>
    <w:rsid w:val="003E1B04"/>
    <w:rsid w:val="003E2145"/>
    <w:rsid w:val="003E274E"/>
    <w:rsid w:val="003E40E2"/>
    <w:rsid w:val="003E4B1B"/>
    <w:rsid w:val="003E4C54"/>
    <w:rsid w:val="003E4F85"/>
    <w:rsid w:val="003E4FB0"/>
    <w:rsid w:val="003E5624"/>
    <w:rsid w:val="003E6076"/>
    <w:rsid w:val="003E6C35"/>
    <w:rsid w:val="003E707C"/>
    <w:rsid w:val="003F0445"/>
    <w:rsid w:val="003F0E21"/>
    <w:rsid w:val="003F14F8"/>
    <w:rsid w:val="003F1A4F"/>
    <w:rsid w:val="003F29AB"/>
    <w:rsid w:val="003F2FC3"/>
    <w:rsid w:val="003F32DB"/>
    <w:rsid w:val="003F414B"/>
    <w:rsid w:val="003F44DA"/>
    <w:rsid w:val="003F4C3B"/>
    <w:rsid w:val="003F579E"/>
    <w:rsid w:val="003F5B3F"/>
    <w:rsid w:val="003F674B"/>
    <w:rsid w:val="003F6ABF"/>
    <w:rsid w:val="003F6EBE"/>
    <w:rsid w:val="003F71A3"/>
    <w:rsid w:val="003F7813"/>
    <w:rsid w:val="003F7A08"/>
    <w:rsid w:val="003F7BD0"/>
    <w:rsid w:val="0040036B"/>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4F00"/>
    <w:rsid w:val="0043697D"/>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698"/>
    <w:rsid w:val="0045090B"/>
    <w:rsid w:val="0045124B"/>
    <w:rsid w:val="004520BD"/>
    <w:rsid w:val="00452DE7"/>
    <w:rsid w:val="00452E1E"/>
    <w:rsid w:val="004538CF"/>
    <w:rsid w:val="00453ACD"/>
    <w:rsid w:val="00454166"/>
    <w:rsid w:val="004545A8"/>
    <w:rsid w:val="0045621D"/>
    <w:rsid w:val="00456DF9"/>
    <w:rsid w:val="00456E2B"/>
    <w:rsid w:val="00456E59"/>
    <w:rsid w:val="004576A4"/>
    <w:rsid w:val="00457986"/>
    <w:rsid w:val="00460205"/>
    <w:rsid w:val="00460645"/>
    <w:rsid w:val="00460775"/>
    <w:rsid w:val="00460C65"/>
    <w:rsid w:val="00460DC4"/>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01F8"/>
    <w:rsid w:val="004713B8"/>
    <w:rsid w:val="00472131"/>
    <w:rsid w:val="004722C6"/>
    <w:rsid w:val="0047238B"/>
    <w:rsid w:val="00472A32"/>
    <w:rsid w:val="00472B3A"/>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044"/>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20"/>
    <w:rsid w:val="004B0A97"/>
    <w:rsid w:val="004B0A9C"/>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A44"/>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1134"/>
    <w:rsid w:val="004D1F33"/>
    <w:rsid w:val="004D24E7"/>
    <w:rsid w:val="004D326E"/>
    <w:rsid w:val="004D327D"/>
    <w:rsid w:val="004D37BA"/>
    <w:rsid w:val="004D395E"/>
    <w:rsid w:val="004D4A57"/>
    <w:rsid w:val="004D4BED"/>
    <w:rsid w:val="004D4D47"/>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67B"/>
    <w:rsid w:val="004F796A"/>
    <w:rsid w:val="00500765"/>
    <w:rsid w:val="00500B40"/>
    <w:rsid w:val="00500C9C"/>
    <w:rsid w:val="00500F47"/>
    <w:rsid w:val="0050131F"/>
    <w:rsid w:val="0050167D"/>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2ED1"/>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47C22"/>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3B8E"/>
    <w:rsid w:val="00574810"/>
    <w:rsid w:val="00574F2D"/>
    <w:rsid w:val="00575C45"/>
    <w:rsid w:val="00575CD0"/>
    <w:rsid w:val="00575D19"/>
    <w:rsid w:val="0057615F"/>
    <w:rsid w:val="00577582"/>
    <w:rsid w:val="005775AC"/>
    <w:rsid w:val="005779F5"/>
    <w:rsid w:val="00577BD9"/>
    <w:rsid w:val="00577D87"/>
    <w:rsid w:val="00577F27"/>
    <w:rsid w:val="00580147"/>
    <w:rsid w:val="0058017A"/>
    <w:rsid w:val="00580C1E"/>
    <w:rsid w:val="00582861"/>
    <w:rsid w:val="005828F0"/>
    <w:rsid w:val="00582A99"/>
    <w:rsid w:val="00582BAA"/>
    <w:rsid w:val="00582C95"/>
    <w:rsid w:val="0058486E"/>
    <w:rsid w:val="00585940"/>
    <w:rsid w:val="00585B9F"/>
    <w:rsid w:val="00585EB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9EF"/>
    <w:rsid w:val="005A0D10"/>
    <w:rsid w:val="005A0D18"/>
    <w:rsid w:val="005A161F"/>
    <w:rsid w:val="005A1D3F"/>
    <w:rsid w:val="005A20FB"/>
    <w:rsid w:val="005A3141"/>
    <w:rsid w:val="005A3A37"/>
    <w:rsid w:val="005A432E"/>
    <w:rsid w:val="005A4735"/>
    <w:rsid w:val="005A57FB"/>
    <w:rsid w:val="005A5B35"/>
    <w:rsid w:val="005A5B46"/>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37AA"/>
    <w:rsid w:val="005C4281"/>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4B99"/>
    <w:rsid w:val="005E6228"/>
    <w:rsid w:val="005E7143"/>
    <w:rsid w:val="005E77BF"/>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BF2"/>
    <w:rsid w:val="00615D47"/>
    <w:rsid w:val="00615E65"/>
    <w:rsid w:val="00615F06"/>
    <w:rsid w:val="006167D8"/>
    <w:rsid w:val="00616ACD"/>
    <w:rsid w:val="0061711D"/>
    <w:rsid w:val="0061733D"/>
    <w:rsid w:val="006176E0"/>
    <w:rsid w:val="00620EC5"/>
    <w:rsid w:val="00621AAB"/>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04D"/>
    <w:rsid w:val="006545EF"/>
    <w:rsid w:val="0065465E"/>
    <w:rsid w:val="006554CE"/>
    <w:rsid w:val="00655787"/>
    <w:rsid w:val="006561A0"/>
    <w:rsid w:val="006564DA"/>
    <w:rsid w:val="00656B34"/>
    <w:rsid w:val="006578D8"/>
    <w:rsid w:val="00657AF1"/>
    <w:rsid w:val="00657D98"/>
    <w:rsid w:val="00660004"/>
    <w:rsid w:val="00660707"/>
    <w:rsid w:val="006609DC"/>
    <w:rsid w:val="006614E3"/>
    <w:rsid w:val="00662CD2"/>
    <w:rsid w:val="00663851"/>
    <w:rsid w:val="006650F7"/>
    <w:rsid w:val="0066516B"/>
    <w:rsid w:val="0066532E"/>
    <w:rsid w:val="00665C56"/>
    <w:rsid w:val="00666481"/>
    <w:rsid w:val="006701CC"/>
    <w:rsid w:val="00670BC8"/>
    <w:rsid w:val="00673987"/>
    <w:rsid w:val="00673A3A"/>
    <w:rsid w:val="00674332"/>
    <w:rsid w:val="00674810"/>
    <w:rsid w:val="0067544B"/>
    <w:rsid w:val="006760B2"/>
    <w:rsid w:val="006773EB"/>
    <w:rsid w:val="00677850"/>
    <w:rsid w:val="00677EBC"/>
    <w:rsid w:val="00680A6F"/>
    <w:rsid w:val="00680F12"/>
    <w:rsid w:val="00681232"/>
    <w:rsid w:val="006812F9"/>
    <w:rsid w:val="0068189D"/>
    <w:rsid w:val="006829E1"/>
    <w:rsid w:val="00682B60"/>
    <w:rsid w:val="0068374D"/>
    <w:rsid w:val="0068398F"/>
    <w:rsid w:val="0068449B"/>
    <w:rsid w:val="00684705"/>
    <w:rsid w:val="00684D09"/>
    <w:rsid w:val="00684DAC"/>
    <w:rsid w:val="00685012"/>
    <w:rsid w:val="00685415"/>
    <w:rsid w:val="006854C2"/>
    <w:rsid w:val="00685945"/>
    <w:rsid w:val="00685EEE"/>
    <w:rsid w:val="006873B9"/>
    <w:rsid w:val="0068751A"/>
    <w:rsid w:val="00687704"/>
    <w:rsid w:val="00690F1B"/>
    <w:rsid w:val="00692583"/>
    <w:rsid w:val="00692EDA"/>
    <w:rsid w:val="00693F6F"/>
    <w:rsid w:val="00694853"/>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077"/>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01F1"/>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07A"/>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6C86"/>
    <w:rsid w:val="006F73F8"/>
    <w:rsid w:val="006F744D"/>
    <w:rsid w:val="006F785B"/>
    <w:rsid w:val="00700CE8"/>
    <w:rsid w:val="00700CEF"/>
    <w:rsid w:val="00700DC3"/>
    <w:rsid w:val="007011B0"/>
    <w:rsid w:val="00703B59"/>
    <w:rsid w:val="007041FA"/>
    <w:rsid w:val="007047CC"/>
    <w:rsid w:val="00705354"/>
    <w:rsid w:val="00705AA6"/>
    <w:rsid w:val="00706BA1"/>
    <w:rsid w:val="00706E4E"/>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4B86"/>
    <w:rsid w:val="00746061"/>
    <w:rsid w:val="00746620"/>
    <w:rsid w:val="00746BA0"/>
    <w:rsid w:val="00746BDA"/>
    <w:rsid w:val="007477B6"/>
    <w:rsid w:val="00747960"/>
    <w:rsid w:val="007529B0"/>
    <w:rsid w:val="0075352C"/>
    <w:rsid w:val="00753BA8"/>
    <w:rsid w:val="00754590"/>
    <w:rsid w:val="007545F0"/>
    <w:rsid w:val="0075487E"/>
    <w:rsid w:val="00755AB9"/>
    <w:rsid w:val="0075622E"/>
    <w:rsid w:val="00756E68"/>
    <w:rsid w:val="00757623"/>
    <w:rsid w:val="00760761"/>
    <w:rsid w:val="007607CB"/>
    <w:rsid w:val="00760AE7"/>
    <w:rsid w:val="00761AA1"/>
    <w:rsid w:val="00761C27"/>
    <w:rsid w:val="00761F02"/>
    <w:rsid w:val="0076230C"/>
    <w:rsid w:val="00763231"/>
    <w:rsid w:val="00763649"/>
    <w:rsid w:val="007640E7"/>
    <w:rsid w:val="007642B1"/>
    <w:rsid w:val="007643FA"/>
    <w:rsid w:val="00764A11"/>
    <w:rsid w:val="00764F39"/>
    <w:rsid w:val="00765211"/>
    <w:rsid w:val="00765945"/>
    <w:rsid w:val="00766269"/>
    <w:rsid w:val="0076667D"/>
    <w:rsid w:val="00766A1F"/>
    <w:rsid w:val="00766B2F"/>
    <w:rsid w:val="007674DE"/>
    <w:rsid w:val="00767AC4"/>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87C00"/>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0D5A"/>
    <w:rsid w:val="007A1514"/>
    <w:rsid w:val="007A1C57"/>
    <w:rsid w:val="007A494A"/>
    <w:rsid w:val="007A4FFB"/>
    <w:rsid w:val="007A5073"/>
    <w:rsid w:val="007A58B6"/>
    <w:rsid w:val="007A5F95"/>
    <w:rsid w:val="007A65BC"/>
    <w:rsid w:val="007A65DF"/>
    <w:rsid w:val="007A6647"/>
    <w:rsid w:val="007A725D"/>
    <w:rsid w:val="007A7D6D"/>
    <w:rsid w:val="007B0A30"/>
    <w:rsid w:val="007B0BBC"/>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0A"/>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2FB3"/>
    <w:rsid w:val="0080437A"/>
    <w:rsid w:val="00806424"/>
    <w:rsid w:val="0080670F"/>
    <w:rsid w:val="008100A4"/>
    <w:rsid w:val="00810112"/>
    <w:rsid w:val="008120EF"/>
    <w:rsid w:val="00812509"/>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0FF"/>
    <w:rsid w:val="00831231"/>
    <w:rsid w:val="008318CF"/>
    <w:rsid w:val="008324D7"/>
    <w:rsid w:val="00832D56"/>
    <w:rsid w:val="00833E6A"/>
    <w:rsid w:val="00833F26"/>
    <w:rsid w:val="00834121"/>
    <w:rsid w:val="00834249"/>
    <w:rsid w:val="00834561"/>
    <w:rsid w:val="00834D83"/>
    <w:rsid w:val="008352FA"/>
    <w:rsid w:val="00835AC5"/>
    <w:rsid w:val="00835B7D"/>
    <w:rsid w:val="00836FF4"/>
    <w:rsid w:val="0083752C"/>
    <w:rsid w:val="008378BA"/>
    <w:rsid w:val="008379E1"/>
    <w:rsid w:val="00837AAF"/>
    <w:rsid w:val="00837AB7"/>
    <w:rsid w:val="00837AD0"/>
    <w:rsid w:val="00840BC3"/>
    <w:rsid w:val="00840E87"/>
    <w:rsid w:val="0084159E"/>
    <w:rsid w:val="008418C0"/>
    <w:rsid w:val="008428F4"/>
    <w:rsid w:val="00842AE2"/>
    <w:rsid w:val="00842AFB"/>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0E7"/>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671"/>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3CC8"/>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59B3"/>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562F"/>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8C8"/>
    <w:rsid w:val="00901A76"/>
    <w:rsid w:val="00902094"/>
    <w:rsid w:val="009029D4"/>
    <w:rsid w:val="00904006"/>
    <w:rsid w:val="009042AD"/>
    <w:rsid w:val="009045CE"/>
    <w:rsid w:val="009053A0"/>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17FF0"/>
    <w:rsid w:val="00920ADD"/>
    <w:rsid w:val="00921309"/>
    <w:rsid w:val="00921A69"/>
    <w:rsid w:val="00922EEE"/>
    <w:rsid w:val="009237ED"/>
    <w:rsid w:val="00923EDA"/>
    <w:rsid w:val="0092424A"/>
    <w:rsid w:val="00924948"/>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BBE"/>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21F"/>
    <w:rsid w:val="00945622"/>
    <w:rsid w:val="00945723"/>
    <w:rsid w:val="0094577E"/>
    <w:rsid w:val="009457E2"/>
    <w:rsid w:val="00945E84"/>
    <w:rsid w:val="00946239"/>
    <w:rsid w:val="009462F9"/>
    <w:rsid w:val="00946DAB"/>
    <w:rsid w:val="00947833"/>
    <w:rsid w:val="0094790B"/>
    <w:rsid w:val="009479D2"/>
    <w:rsid w:val="00947C0F"/>
    <w:rsid w:val="00950DDF"/>
    <w:rsid w:val="00951392"/>
    <w:rsid w:val="0095160E"/>
    <w:rsid w:val="009516BF"/>
    <w:rsid w:val="00951B0A"/>
    <w:rsid w:val="00951C59"/>
    <w:rsid w:val="00952797"/>
    <w:rsid w:val="009536CE"/>
    <w:rsid w:val="00953771"/>
    <w:rsid w:val="009539B3"/>
    <w:rsid w:val="00953C50"/>
    <w:rsid w:val="00953F3C"/>
    <w:rsid w:val="00954424"/>
    <w:rsid w:val="00954EDC"/>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679BE"/>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0C26"/>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861"/>
    <w:rsid w:val="009A4B5E"/>
    <w:rsid w:val="009A4D0F"/>
    <w:rsid w:val="009A4FEE"/>
    <w:rsid w:val="009A504F"/>
    <w:rsid w:val="009A5774"/>
    <w:rsid w:val="009A6264"/>
    <w:rsid w:val="009A641F"/>
    <w:rsid w:val="009A663B"/>
    <w:rsid w:val="009A6D7C"/>
    <w:rsid w:val="009B00B9"/>
    <w:rsid w:val="009B031B"/>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02F0"/>
    <w:rsid w:val="009C11A6"/>
    <w:rsid w:val="009C35D4"/>
    <w:rsid w:val="009C4D57"/>
    <w:rsid w:val="009C5183"/>
    <w:rsid w:val="009C535B"/>
    <w:rsid w:val="009C5A5A"/>
    <w:rsid w:val="009C5B3B"/>
    <w:rsid w:val="009C66C5"/>
    <w:rsid w:val="009C687D"/>
    <w:rsid w:val="009C69A3"/>
    <w:rsid w:val="009C6EB8"/>
    <w:rsid w:val="009C719D"/>
    <w:rsid w:val="009C72C6"/>
    <w:rsid w:val="009C747B"/>
    <w:rsid w:val="009C7AFE"/>
    <w:rsid w:val="009C7C4F"/>
    <w:rsid w:val="009D01BB"/>
    <w:rsid w:val="009D0C99"/>
    <w:rsid w:val="009D0D67"/>
    <w:rsid w:val="009D1922"/>
    <w:rsid w:val="009D291E"/>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68E"/>
    <w:rsid w:val="00A058DA"/>
    <w:rsid w:val="00A05AFF"/>
    <w:rsid w:val="00A0624D"/>
    <w:rsid w:val="00A0700F"/>
    <w:rsid w:val="00A07977"/>
    <w:rsid w:val="00A07FC1"/>
    <w:rsid w:val="00A10446"/>
    <w:rsid w:val="00A10474"/>
    <w:rsid w:val="00A106C6"/>
    <w:rsid w:val="00A1107B"/>
    <w:rsid w:val="00A11254"/>
    <w:rsid w:val="00A11722"/>
    <w:rsid w:val="00A11C1A"/>
    <w:rsid w:val="00A11ECE"/>
    <w:rsid w:val="00A12108"/>
    <w:rsid w:val="00A1241A"/>
    <w:rsid w:val="00A131E8"/>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1048"/>
    <w:rsid w:val="00A31AA2"/>
    <w:rsid w:val="00A320A5"/>
    <w:rsid w:val="00A330E0"/>
    <w:rsid w:val="00A333C7"/>
    <w:rsid w:val="00A33537"/>
    <w:rsid w:val="00A3393A"/>
    <w:rsid w:val="00A33C48"/>
    <w:rsid w:val="00A33CC2"/>
    <w:rsid w:val="00A34DFB"/>
    <w:rsid w:val="00A34E3E"/>
    <w:rsid w:val="00A34E4A"/>
    <w:rsid w:val="00A3583C"/>
    <w:rsid w:val="00A35FAA"/>
    <w:rsid w:val="00A366F6"/>
    <w:rsid w:val="00A36A20"/>
    <w:rsid w:val="00A372DA"/>
    <w:rsid w:val="00A37936"/>
    <w:rsid w:val="00A37B1B"/>
    <w:rsid w:val="00A40F9C"/>
    <w:rsid w:val="00A42528"/>
    <w:rsid w:val="00A425E8"/>
    <w:rsid w:val="00A42F5F"/>
    <w:rsid w:val="00A43003"/>
    <w:rsid w:val="00A43887"/>
    <w:rsid w:val="00A43D8A"/>
    <w:rsid w:val="00A44121"/>
    <w:rsid w:val="00A44349"/>
    <w:rsid w:val="00A454E0"/>
    <w:rsid w:val="00A458AB"/>
    <w:rsid w:val="00A45C9D"/>
    <w:rsid w:val="00A45EA5"/>
    <w:rsid w:val="00A47044"/>
    <w:rsid w:val="00A473F3"/>
    <w:rsid w:val="00A4774E"/>
    <w:rsid w:val="00A47E89"/>
    <w:rsid w:val="00A5164F"/>
    <w:rsid w:val="00A51833"/>
    <w:rsid w:val="00A51AD8"/>
    <w:rsid w:val="00A51D28"/>
    <w:rsid w:val="00A5264F"/>
    <w:rsid w:val="00A52CBD"/>
    <w:rsid w:val="00A532B9"/>
    <w:rsid w:val="00A54CF9"/>
    <w:rsid w:val="00A55C6C"/>
    <w:rsid w:val="00A56A0A"/>
    <w:rsid w:val="00A57F61"/>
    <w:rsid w:val="00A60898"/>
    <w:rsid w:val="00A6110F"/>
    <w:rsid w:val="00A61BB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329"/>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A7CD1"/>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B7B07"/>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307"/>
    <w:rsid w:val="00AE162D"/>
    <w:rsid w:val="00AE1B55"/>
    <w:rsid w:val="00AE27C2"/>
    <w:rsid w:val="00AE2898"/>
    <w:rsid w:val="00AE2D2F"/>
    <w:rsid w:val="00AE3A8A"/>
    <w:rsid w:val="00AE457F"/>
    <w:rsid w:val="00AE5090"/>
    <w:rsid w:val="00AE57D8"/>
    <w:rsid w:val="00AE6323"/>
    <w:rsid w:val="00AE67B7"/>
    <w:rsid w:val="00AE727D"/>
    <w:rsid w:val="00AE771B"/>
    <w:rsid w:val="00AE7913"/>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AF768F"/>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C2C"/>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6B3"/>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05A9"/>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C0"/>
    <w:rsid w:val="00B82CD8"/>
    <w:rsid w:val="00B82E6E"/>
    <w:rsid w:val="00B83582"/>
    <w:rsid w:val="00B83591"/>
    <w:rsid w:val="00B837BB"/>
    <w:rsid w:val="00B838AE"/>
    <w:rsid w:val="00B83D4E"/>
    <w:rsid w:val="00B841A4"/>
    <w:rsid w:val="00B8531B"/>
    <w:rsid w:val="00B8531D"/>
    <w:rsid w:val="00B85568"/>
    <w:rsid w:val="00B856C8"/>
    <w:rsid w:val="00B85F09"/>
    <w:rsid w:val="00B872E8"/>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02FD"/>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B0"/>
    <w:rsid w:val="00BE5DCD"/>
    <w:rsid w:val="00BE681C"/>
    <w:rsid w:val="00BE7713"/>
    <w:rsid w:val="00BE77E9"/>
    <w:rsid w:val="00BF016A"/>
    <w:rsid w:val="00BF03C8"/>
    <w:rsid w:val="00BF2B10"/>
    <w:rsid w:val="00BF3048"/>
    <w:rsid w:val="00BF3A0D"/>
    <w:rsid w:val="00BF497F"/>
    <w:rsid w:val="00BF4D5D"/>
    <w:rsid w:val="00BF519B"/>
    <w:rsid w:val="00BF5959"/>
    <w:rsid w:val="00BF5BE9"/>
    <w:rsid w:val="00BF5CB5"/>
    <w:rsid w:val="00BF66C7"/>
    <w:rsid w:val="00BF6A06"/>
    <w:rsid w:val="00BF6F31"/>
    <w:rsid w:val="00BF72DD"/>
    <w:rsid w:val="00BF7445"/>
    <w:rsid w:val="00BF78EB"/>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1112"/>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832"/>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789"/>
    <w:rsid w:val="00C72A2D"/>
    <w:rsid w:val="00C72AAB"/>
    <w:rsid w:val="00C7337A"/>
    <w:rsid w:val="00C7347D"/>
    <w:rsid w:val="00C73E91"/>
    <w:rsid w:val="00C74120"/>
    <w:rsid w:val="00C74391"/>
    <w:rsid w:val="00C74B15"/>
    <w:rsid w:val="00C7547C"/>
    <w:rsid w:val="00C76A10"/>
    <w:rsid w:val="00C76A51"/>
    <w:rsid w:val="00C76BC4"/>
    <w:rsid w:val="00C76E4B"/>
    <w:rsid w:val="00C77746"/>
    <w:rsid w:val="00C7779A"/>
    <w:rsid w:val="00C77E04"/>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6617"/>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4468"/>
    <w:rsid w:val="00CC5195"/>
    <w:rsid w:val="00CC531C"/>
    <w:rsid w:val="00CC5865"/>
    <w:rsid w:val="00CC6ADB"/>
    <w:rsid w:val="00CD0EAF"/>
    <w:rsid w:val="00CD19D0"/>
    <w:rsid w:val="00CD22AB"/>
    <w:rsid w:val="00CD3423"/>
    <w:rsid w:val="00CD3591"/>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14D"/>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97F"/>
    <w:rsid w:val="00D23D85"/>
    <w:rsid w:val="00D24CAD"/>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338B"/>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47B6A"/>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B92"/>
    <w:rsid w:val="00D82DDF"/>
    <w:rsid w:val="00D830E2"/>
    <w:rsid w:val="00D83767"/>
    <w:rsid w:val="00D849C7"/>
    <w:rsid w:val="00D8510F"/>
    <w:rsid w:val="00D8554D"/>
    <w:rsid w:val="00D85774"/>
    <w:rsid w:val="00D858DC"/>
    <w:rsid w:val="00D85931"/>
    <w:rsid w:val="00D8727C"/>
    <w:rsid w:val="00D87292"/>
    <w:rsid w:val="00D90D74"/>
    <w:rsid w:val="00D90F61"/>
    <w:rsid w:val="00D910FE"/>
    <w:rsid w:val="00D911AB"/>
    <w:rsid w:val="00D916F4"/>
    <w:rsid w:val="00D91AC2"/>
    <w:rsid w:val="00D9233F"/>
    <w:rsid w:val="00D92E62"/>
    <w:rsid w:val="00D93984"/>
    <w:rsid w:val="00D9427F"/>
    <w:rsid w:val="00D944E8"/>
    <w:rsid w:val="00D94508"/>
    <w:rsid w:val="00D94E5B"/>
    <w:rsid w:val="00D95C21"/>
    <w:rsid w:val="00D95F8B"/>
    <w:rsid w:val="00D96060"/>
    <w:rsid w:val="00D971C7"/>
    <w:rsid w:val="00D97292"/>
    <w:rsid w:val="00D97D39"/>
    <w:rsid w:val="00DA019D"/>
    <w:rsid w:val="00DA036C"/>
    <w:rsid w:val="00DA07B4"/>
    <w:rsid w:val="00DA1913"/>
    <w:rsid w:val="00DA211F"/>
    <w:rsid w:val="00DA257A"/>
    <w:rsid w:val="00DA25D8"/>
    <w:rsid w:val="00DA29B1"/>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69EA"/>
    <w:rsid w:val="00DA730B"/>
    <w:rsid w:val="00DA73D6"/>
    <w:rsid w:val="00DA7EF3"/>
    <w:rsid w:val="00DB0A44"/>
    <w:rsid w:val="00DB0C01"/>
    <w:rsid w:val="00DB0E50"/>
    <w:rsid w:val="00DB1539"/>
    <w:rsid w:val="00DB1964"/>
    <w:rsid w:val="00DB20E2"/>
    <w:rsid w:val="00DB2C67"/>
    <w:rsid w:val="00DB2ED8"/>
    <w:rsid w:val="00DB455A"/>
    <w:rsid w:val="00DB4AF4"/>
    <w:rsid w:val="00DB4E23"/>
    <w:rsid w:val="00DB4F42"/>
    <w:rsid w:val="00DB4FF2"/>
    <w:rsid w:val="00DB57B1"/>
    <w:rsid w:val="00DB650B"/>
    <w:rsid w:val="00DB68CB"/>
    <w:rsid w:val="00DB7A0A"/>
    <w:rsid w:val="00DB7D6B"/>
    <w:rsid w:val="00DB7FB3"/>
    <w:rsid w:val="00DC03C5"/>
    <w:rsid w:val="00DC0D84"/>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125"/>
    <w:rsid w:val="00DD4E94"/>
    <w:rsid w:val="00DD55F1"/>
    <w:rsid w:val="00DD628E"/>
    <w:rsid w:val="00DD6555"/>
    <w:rsid w:val="00DD6659"/>
    <w:rsid w:val="00DD76B7"/>
    <w:rsid w:val="00DD7DD9"/>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270"/>
    <w:rsid w:val="00E1139F"/>
    <w:rsid w:val="00E115B3"/>
    <w:rsid w:val="00E119DC"/>
    <w:rsid w:val="00E1205D"/>
    <w:rsid w:val="00E127DB"/>
    <w:rsid w:val="00E12E51"/>
    <w:rsid w:val="00E12F82"/>
    <w:rsid w:val="00E130A2"/>
    <w:rsid w:val="00E13CB9"/>
    <w:rsid w:val="00E148A8"/>
    <w:rsid w:val="00E14FE4"/>
    <w:rsid w:val="00E16045"/>
    <w:rsid w:val="00E1654F"/>
    <w:rsid w:val="00E20038"/>
    <w:rsid w:val="00E20307"/>
    <w:rsid w:val="00E20F29"/>
    <w:rsid w:val="00E211F3"/>
    <w:rsid w:val="00E218DE"/>
    <w:rsid w:val="00E22D42"/>
    <w:rsid w:val="00E23187"/>
    <w:rsid w:val="00E234F4"/>
    <w:rsid w:val="00E238E1"/>
    <w:rsid w:val="00E24147"/>
    <w:rsid w:val="00E246B8"/>
    <w:rsid w:val="00E24ABE"/>
    <w:rsid w:val="00E24AF3"/>
    <w:rsid w:val="00E25395"/>
    <w:rsid w:val="00E25413"/>
    <w:rsid w:val="00E25CDD"/>
    <w:rsid w:val="00E260BB"/>
    <w:rsid w:val="00E26BD6"/>
    <w:rsid w:val="00E27140"/>
    <w:rsid w:val="00E277B6"/>
    <w:rsid w:val="00E30A64"/>
    <w:rsid w:val="00E30AC7"/>
    <w:rsid w:val="00E30EDD"/>
    <w:rsid w:val="00E3103E"/>
    <w:rsid w:val="00E32E3B"/>
    <w:rsid w:val="00E34C18"/>
    <w:rsid w:val="00E3587A"/>
    <w:rsid w:val="00E359CB"/>
    <w:rsid w:val="00E35A5A"/>
    <w:rsid w:val="00E35D1E"/>
    <w:rsid w:val="00E35FDD"/>
    <w:rsid w:val="00E36357"/>
    <w:rsid w:val="00E379DB"/>
    <w:rsid w:val="00E40434"/>
    <w:rsid w:val="00E40874"/>
    <w:rsid w:val="00E40B2E"/>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1C"/>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2D97"/>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23B"/>
    <w:rsid w:val="00E75BC9"/>
    <w:rsid w:val="00E75BF3"/>
    <w:rsid w:val="00E76142"/>
    <w:rsid w:val="00E76A17"/>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60D7"/>
    <w:rsid w:val="00E87108"/>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6141"/>
    <w:rsid w:val="00EA626D"/>
    <w:rsid w:val="00EA6323"/>
    <w:rsid w:val="00EA6A9F"/>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200"/>
    <w:rsid w:val="00EC6494"/>
    <w:rsid w:val="00EC6B78"/>
    <w:rsid w:val="00EC6BFD"/>
    <w:rsid w:val="00EC6DA2"/>
    <w:rsid w:val="00EC6E8A"/>
    <w:rsid w:val="00EC754F"/>
    <w:rsid w:val="00EC7F8D"/>
    <w:rsid w:val="00ED0219"/>
    <w:rsid w:val="00ED0EB3"/>
    <w:rsid w:val="00ED2049"/>
    <w:rsid w:val="00ED2096"/>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932"/>
    <w:rsid w:val="00EF7C49"/>
    <w:rsid w:val="00F0135E"/>
    <w:rsid w:val="00F018C7"/>
    <w:rsid w:val="00F02720"/>
    <w:rsid w:val="00F030C4"/>
    <w:rsid w:val="00F0333D"/>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5D6E"/>
    <w:rsid w:val="00F16189"/>
    <w:rsid w:val="00F161E3"/>
    <w:rsid w:val="00F16B07"/>
    <w:rsid w:val="00F16BFE"/>
    <w:rsid w:val="00F17572"/>
    <w:rsid w:val="00F17BB3"/>
    <w:rsid w:val="00F20513"/>
    <w:rsid w:val="00F20CA0"/>
    <w:rsid w:val="00F21408"/>
    <w:rsid w:val="00F21959"/>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29B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8C4"/>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2AF4"/>
    <w:rsid w:val="00F83091"/>
    <w:rsid w:val="00F83396"/>
    <w:rsid w:val="00F83C25"/>
    <w:rsid w:val="00F83EFE"/>
    <w:rsid w:val="00F83F5C"/>
    <w:rsid w:val="00F84716"/>
    <w:rsid w:val="00F84F47"/>
    <w:rsid w:val="00F85445"/>
    <w:rsid w:val="00F85964"/>
    <w:rsid w:val="00F87ED2"/>
    <w:rsid w:val="00F91401"/>
    <w:rsid w:val="00F91CA5"/>
    <w:rsid w:val="00F925B8"/>
    <w:rsid w:val="00F9285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A4F"/>
    <w:rsid w:val="00FB0D00"/>
    <w:rsid w:val="00FB0D95"/>
    <w:rsid w:val="00FB1276"/>
    <w:rsid w:val="00FB146E"/>
    <w:rsid w:val="00FB1471"/>
    <w:rsid w:val="00FB170F"/>
    <w:rsid w:val="00FB17E8"/>
    <w:rsid w:val="00FB1EE5"/>
    <w:rsid w:val="00FB1F84"/>
    <w:rsid w:val="00FB2B1A"/>
    <w:rsid w:val="00FB2D9D"/>
    <w:rsid w:val="00FB2FA4"/>
    <w:rsid w:val="00FB39ED"/>
    <w:rsid w:val="00FB3C51"/>
    <w:rsid w:val="00FB4048"/>
    <w:rsid w:val="00FB487C"/>
    <w:rsid w:val="00FB4A32"/>
    <w:rsid w:val="00FB5D14"/>
    <w:rsid w:val="00FB6BAE"/>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C7D85"/>
    <w:rsid w:val="00FD01B4"/>
    <w:rsid w:val="00FD11A2"/>
    <w:rsid w:val="00FD1F23"/>
    <w:rsid w:val="00FD207E"/>
    <w:rsid w:val="00FD3BC3"/>
    <w:rsid w:val="00FD467E"/>
    <w:rsid w:val="00FD5065"/>
    <w:rsid w:val="00FD5A46"/>
    <w:rsid w:val="00FD6EE6"/>
    <w:rsid w:val="00FD75A7"/>
    <w:rsid w:val="00FE0330"/>
    <w:rsid w:val="00FE0DA1"/>
    <w:rsid w:val="00FE180C"/>
    <w:rsid w:val="00FE1C41"/>
    <w:rsid w:val="00FE24D0"/>
    <w:rsid w:val="00FE2512"/>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8C0"/>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7721"/>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 w:type="character" w:customStyle="1" w:styleId="apple-converted-space">
    <w:name w:val="apple-converted-space"/>
    <w:basedOn w:val="Absatz-Standardschriftart"/>
    <w:rsid w:val="00E30A64"/>
  </w:style>
  <w:style w:type="paragraph" w:customStyle="1" w:styleId="titel0">
    <w:name w:val="titel"/>
    <w:basedOn w:val="Standard"/>
    <w:rsid w:val="00E7523B"/>
    <w:pPr>
      <w:suppressAutoHyphens w:val="0"/>
      <w:spacing w:before="100" w:beforeAutospacing="1" w:after="100" w:afterAutospacing="1"/>
    </w:pPr>
    <w:rPr>
      <w:rFonts w:ascii="Times New Roman" w:hAnsi="Times New Roman" w:cs="Times New Roman"/>
      <w:lang w:eastAsia="de-AT"/>
    </w:rPr>
  </w:style>
  <w:style w:type="character" w:customStyle="1" w:styleId="Titel9">
    <w:name w:val="Titel9"/>
    <w:basedOn w:val="Absatz-Standardschriftart"/>
    <w:rsid w:val="00A40F9C"/>
  </w:style>
  <w:style w:type="character" w:customStyle="1" w:styleId="ykmvie">
    <w:name w:val="ykmvie"/>
    <w:basedOn w:val="Absatz-Standardschriftart"/>
    <w:rsid w:val="00260C91"/>
  </w:style>
  <w:style w:type="character" w:customStyle="1" w:styleId="yt-core-attributed-string">
    <w:name w:val="yt-core-attributed-string"/>
    <w:basedOn w:val="Absatz-Standardschriftart"/>
    <w:rsid w:val="004701F8"/>
  </w:style>
  <w:style w:type="paragraph" w:customStyle="1" w:styleId="muitypography-root">
    <w:name w:val="muitypography-root"/>
    <w:basedOn w:val="Standard"/>
    <w:rsid w:val="00D95C21"/>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734623638">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5605352">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22236319">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cebook.com/lebenshilfe.inklusion" TargetMode="External"/><Relationship Id="rId18" Type="http://schemas.openxmlformats.org/officeDocument/2006/relationships/hyperlink" Target="https://www.behindertenrat.at/2023/05/jahresbericht-behindertenanwaltschaft/" TargetMode="External"/><Relationship Id="rId26" Type="http://schemas.openxmlformats.org/officeDocument/2006/relationships/hyperlink" Target="https://malisastiftung.org/"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bizeps.us17.list-manage.com/track/click?u=eb65a639edc69aad10b2cf693&amp;id=db78af92ae&amp;e=ad89f90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benshilfe.at" TargetMode="External"/><Relationship Id="rId17" Type="http://schemas.openxmlformats.org/officeDocument/2006/relationships/hyperlink" Target="https://www.behindertenanwalt.gv.at/" TargetMode="External"/><Relationship Id="rId25" Type="http://schemas.openxmlformats.org/officeDocument/2006/relationships/hyperlink" Target="https://eucrea.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benshilfe.at/inklusion/inklusionspreis/" TargetMode="External"/><Relationship Id="rId20" Type="http://schemas.openxmlformats.org/officeDocument/2006/relationships/hyperlink" Target="https://www.amazon.de/Inklusion-findet-einen-nicht-Ausreden/dp/3499010291/?&amp;_encoding=UTF8&amp;tag=bizepsinfo-21&amp;linkCode=ur2&amp;linkId=8ba0cd6682b59f39affa280b83ecf48b&amp;camp=1638&amp;creative=6742" TargetMode="External"/><Relationship Id="rId29"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ebenshilfe.at" TargetMode="External"/><Relationship Id="rId24" Type="http://schemas.openxmlformats.org/officeDocument/2006/relationships/hyperlink" Target="https://www.filmmakers.e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ehindertenarbeit.at/117092/oesterreichischer-inklusionspreis-2023/" TargetMode="External"/><Relationship Id="rId23" Type="http://schemas.openxmlformats.org/officeDocument/2006/relationships/hyperlink" Target="https://malisastiftung.org/fortschrittsstudie-audiovisuelle-diversitaet-ergebnisse-tv-deutschland/" TargetMode="External"/><Relationship Id="rId28" Type="http://schemas.openxmlformats.org/officeDocument/2006/relationships/hyperlink" Target="https://www.blickpunktfilm.de/produktion/inklusion-mehr-sichtbarkeit-fuer-schauspielerinnen-mit-behinderung-ermoeglicht-505a5ecb5c34b50c13323b50e248bb0c" TargetMode="External"/><Relationship Id="rId10" Type="http://schemas.openxmlformats.org/officeDocument/2006/relationships/hyperlink" Target="tel:00436648372448" TargetMode="External"/><Relationship Id="rId19" Type="http://schemas.openxmlformats.org/officeDocument/2006/relationships/hyperlink" Target="https://www.rowohlt.de/buch/raul-aguayo-krauthausen-wer-inklusion-will-findet-einen-weg-wer-sie-nicht-will-findet-ausreden-9783499010293" TargetMode="External"/><Relationship Id="rId31" Type="http://schemas.openxmlformats.org/officeDocument/2006/relationships/image" Target="media/image1.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lebenshilfe.at/inklusion/inklusionspreis/" TargetMode="External"/><Relationship Id="rId14" Type="http://schemas.openxmlformats.org/officeDocument/2006/relationships/hyperlink" Target="https://www.youtube.com/channel/UC9KKZAdF7vQq1KQR35Y_w8A" TargetMode="External"/><Relationship Id="rId22" Type="http://schemas.openxmlformats.org/officeDocument/2006/relationships/hyperlink" Target="https://www.stmas.bayern.de/inklusion/begriff/index.php" TargetMode="External"/><Relationship Id="rId27" Type="http://schemas.openxmlformats.org/officeDocument/2006/relationships/hyperlink" Target="https://www.sicht-wechsel.at/aktuelles/inklusion-im-film-mehr-sichtbarkeit-fuer-schauspielerinnen-mit-behinderung/" TargetMode="External"/><Relationship Id="rId30" Type="http://schemas.openxmlformats.org/officeDocument/2006/relationships/hyperlink" Target="http://www.behindertenanwaltschaf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DBE5-87BD-4CA3-B86E-90AC2400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380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5967</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3-02-01T19:26:00Z</cp:lastPrinted>
  <dcterms:created xsi:type="dcterms:W3CDTF">2023-06-02T06:00:00Z</dcterms:created>
  <dcterms:modified xsi:type="dcterms:W3CDTF">2023-06-02T09:57:00Z</dcterms:modified>
</cp:coreProperties>
</file>